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6E2CB" w14:textId="4C8F6948" w:rsidR="00737D1A" w:rsidRPr="001E42A8" w:rsidRDefault="002F2CC3" w:rsidP="00737D1A">
      <w:pPr>
        <w:pStyle w:val="Title"/>
        <w:rPr>
          <w:rFonts w:ascii="Roboto" w:hAnsi="Roboto"/>
          <w:b/>
          <w:bCs/>
          <w:color w:val="787D3B"/>
          <w:lang w:val="fr-CA"/>
        </w:rPr>
      </w:pPr>
      <w:r w:rsidRPr="001E42A8">
        <w:rPr>
          <w:rFonts w:ascii="Roboto" w:hAnsi="Roboto"/>
          <w:b/>
          <w:bCs/>
          <w:color w:val="787D3B"/>
          <w:lang w:val="fr-CA"/>
        </w:rPr>
        <w:t>Le processus d’évaluation des soumissions</w:t>
      </w:r>
    </w:p>
    <w:p w14:paraId="1DCEE3C7" w14:textId="77777777" w:rsidR="00723445" w:rsidRPr="00447002" w:rsidRDefault="00723445" w:rsidP="00723445">
      <w:pPr>
        <w:spacing w:after="0" w:line="240" w:lineRule="auto"/>
        <w:rPr>
          <w:rFonts w:ascii="Roboto Condensed" w:hAnsi="Roboto Condensed"/>
          <w:sz w:val="24"/>
          <w:lang w:val="en-CA"/>
        </w:rPr>
      </w:pPr>
    </w:p>
    <w:p w14:paraId="22AC536E" w14:textId="07557E99" w:rsidR="008B2457" w:rsidRPr="008B2457" w:rsidRDefault="008B2457" w:rsidP="008B2457">
      <w:pPr>
        <w:spacing w:after="0" w:line="240" w:lineRule="auto"/>
        <w:rPr>
          <w:rFonts w:ascii="Roboto Condensed" w:hAnsi="Roboto Condensed" w:cstheme="minorHAnsi"/>
          <w:lang w:val="fr-CA"/>
        </w:rPr>
      </w:pPr>
      <w:r w:rsidRPr="008B2457">
        <w:rPr>
          <w:rFonts w:ascii="Roboto Condensed" w:hAnsi="Roboto Condensed"/>
          <w:lang w:val="fr-CA"/>
        </w:rPr>
        <w:t>L’objectif du processus d’évaluation des soumissions est d’évaluer toutes les propositions des soumissionnaires de façon ouverte, juste, transparente et justifiable. Avec l’aide d’un spécialiste en approvisionnement, vous allez constituer une équipe d’évaluation des soumissions et élaborer un plan d’évaluation des soumissions.</w:t>
      </w:r>
    </w:p>
    <w:p w14:paraId="4A25A588" w14:textId="58DD3E8B" w:rsidR="004F622A" w:rsidRPr="008B2457" w:rsidRDefault="000A0824" w:rsidP="00723445">
      <w:pPr>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642879" behindDoc="0" locked="0" layoutInCell="1" allowOverlap="1" wp14:anchorId="7751BD46" wp14:editId="77277554">
                <wp:simplePos x="0" y="0"/>
                <wp:positionH relativeFrom="page">
                  <wp:align>right</wp:align>
                </wp:positionH>
                <wp:positionV relativeFrom="paragraph">
                  <wp:posOffset>177396</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4E95" w14:textId="36C12221" w:rsidR="000A0824" w:rsidRPr="00746F83" w:rsidRDefault="008B2457" w:rsidP="00667657">
                            <w:pPr>
                              <w:pStyle w:val="Heading1"/>
                              <w:spacing w:before="0" w:line="240" w:lineRule="auto"/>
                              <w:jc w:val="center"/>
                              <w:rPr>
                                <w:rFonts w:ascii="Roboto Condensed" w:hAnsi="Roboto Condensed"/>
                                <w:color w:val="auto"/>
                                <w:sz w:val="28"/>
                                <w:szCs w:val="26"/>
                                <w:lang w:val="fr-CA"/>
                              </w:rPr>
                            </w:pPr>
                            <w:r w:rsidRPr="00746F83">
                              <w:rPr>
                                <w:rFonts w:ascii="Roboto Condensed" w:hAnsi="Roboto Condensed"/>
                                <w:color w:val="FFFFFF" w:themeColor="background1"/>
                                <w:sz w:val="28"/>
                                <w:szCs w:val="28"/>
                                <w:lang w:val="fr-CA"/>
                              </w:rPr>
                              <w:t>Équipe d’évaluation des sou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1BD46" id="Rectangle 11" o:spid="_x0000_s1026" style="position:absolute;margin-left:571.3pt;margin-top:13.95pt;width:611.3pt;height:29.45pt;z-index:2516428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" fillcolor="#787d3b" stroked="f" strokeweight="1pt">
                <v:textbox>
                  <w:txbxContent>
                    <w:p w14:paraId="1C204E95" w14:textId="36C12221" w:rsidR="000A0824" w:rsidRPr="00746F83" w:rsidRDefault="008B2457" w:rsidP="00667657">
                      <w:pPr>
                        <w:pStyle w:val="Heading1"/>
                        <w:spacing w:before="0" w:line="240" w:lineRule="auto"/>
                        <w:jc w:val="center"/>
                        <w:rPr>
                          <w:rFonts w:ascii="Roboto Condensed" w:hAnsi="Roboto Condensed"/>
                          <w:color w:val="auto"/>
                          <w:sz w:val="28"/>
                          <w:szCs w:val="26"/>
                          <w:lang w:val="fr-CA"/>
                        </w:rPr>
                      </w:pPr>
                      <w:r w:rsidRPr="00746F83">
                        <w:rPr>
                          <w:rFonts w:ascii="Roboto Condensed" w:hAnsi="Roboto Condensed"/>
                          <w:color w:val="FFFFFF" w:themeColor="background1"/>
                          <w:sz w:val="28"/>
                          <w:szCs w:val="28"/>
                          <w:lang w:val="fr-CA"/>
                        </w:rPr>
                        <w:t>Équipe d’évaluation des soumissions</w:t>
                      </w:r>
                    </w:p>
                  </w:txbxContent>
                </v:textbox>
                <w10:wrap anchorx="page"/>
              </v:rect>
            </w:pict>
          </mc:Fallback>
        </mc:AlternateContent>
      </w:r>
    </w:p>
    <w:p w14:paraId="036C9180" w14:textId="74CF533C" w:rsidR="00EC44E6" w:rsidRPr="008B2457" w:rsidRDefault="00EC44E6" w:rsidP="00723445">
      <w:pPr>
        <w:rPr>
          <w:lang w:val="fr-CA"/>
        </w:rPr>
      </w:pPr>
    </w:p>
    <w:p w14:paraId="438C74C0" w14:textId="26212E14" w:rsidR="009E27DF" w:rsidRPr="008B2457" w:rsidRDefault="009E27DF" w:rsidP="00D949AE">
      <w:pPr>
        <w:spacing w:after="0" w:line="240" w:lineRule="auto"/>
        <w:rPr>
          <w:rFonts w:ascii="Roboto Condensed" w:hAnsi="Roboto Condensed"/>
          <w:lang w:val="fr-CA"/>
        </w:rPr>
      </w:pPr>
    </w:p>
    <w:p w14:paraId="14ADF850" w14:textId="2C3085D6" w:rsidR="008B2457" w:rsidRPr="008B2457" w:rsidRDefault="008B2457" w:rsidP="008B2457">
      <w:pPr>
        <w:spacing w:after="0" w:line="240" w:lineRule="auto"/>
        <w:rPr>
          <w:rFonts w:ascii="Roboto Condensed" w:hAnsi="Roboto Condensed" w:cstheme="minorHAnsi"/>
          <w:lang w:val="fr-CA"/>
        </w:rPr>
      </w:pPr>
      <w:r w:rsidRPr="008B2457">
        <w:rPr>
          <w:rFonts w:ascii="Roboto Condensed" w:hAnsi="Roboto Condensed"/>
          <w:lang w:val="fr-CA"/>
        </w:rPr>
        <w:t>Vous devez constituer votre équipe dès le début du processus d’approvisionnement. Les équipes sont généralement composées d’un minimum de trois personnes qui sont capables de faire ce qui suit :</w:t>
      </w:r>
    </w:p>
    <w:p w14:paraId="711BE10A" w14:textId="75E662EF" w:rsidR="008B2457" w:rsidRPr="008B2457" w:rsidRDefault="008B2457" w:rsidP="008B2457">
      <w:pPr>
        <w:spacing w:after="0" w:line="240" w:lineRule="auto"/>
        <w:rPr>
          <w:rFonts w:ascii="Roboto Condensed" w:hAnsi="Roboto Condensed" w:cstheme="minorHAnsi"/>
          <w:lang w:val="fr-CA"/>
        </w:rPr>
      </w:pPr>
      <w:r>
        <w:rPr>
          <w:noProof/>
        </w:rPr>
        <w:drawing>
          <wp:anchor distT="0" distB="0" distL="114300" distR="114300" simplePos="0" relativeHeight="251771904" behindDoc="1" locked="0" layoutInCell="1" allowOverlap="1" wp14:anchorId="215346A0" wp14:editId="240853D4">
            <wp:simplePos x="0" y="0"/>
            <wp:positionH relativeFrom="margin">
              <wp:posOffset>5252605</wp:posOffset>
            </wp:positionH>
            <wp:positionV relativeFrom="paragraph">
              <wp:posOffset>85667</wp:posOffset>
            </wp:positionV>
            <wp:extent cx="830580" cy="617855"/>
            <wp:effectExtent l="0" t="0" r="7620" b="0"/>
            <wp:wrapTight wrapText="bothSides">
              <wp:wrapPolygon edited="0">
                <wp:start x="0" y="0"/>
                <wp:lineTo x="0" y="20645"/>
                <wp:lineTo x="21303" y="20645"/>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0580" cy="617855"/>
                    </a:xfrm>
                    <a:prstGeom prst="rect">
                      <a:avLst/>
                    </a:prstGeom>
                  </pic:spPr>
                </pic:pic>
              </a:graphicData>
            </a:graphic>
            <wp14:sizeRelH relativeFrom="margin">
              <wp14:pctWidth>0</wp14:pctWidth>
            </wp14:sizeRelH>
            <wp14:sizeRelV relativeFrom="margin">
              <wp14:pctHeight>0</wp14:pctHeight>
            </wp14:sizeRelV>
          </wp:anchor>
        </w:drawing>
      </w:r>
    </w:p>
    <w:p w14:paraId="55951D84" w14:textId="5669C683" w:rsidR="008B2457" w:rsidRPr="008B2457" w:rsidRDefault="008B2457" w:rsidP="008B2457">
      <w:pPr>
        <w:pStyle w:val="ListParagraph"/>
        <w:numPr>
          <w:ilvl w:val="0"/>
          <w:numId w:val="26"/>
        </w:numPr>
        <w:spacing w:after="0" w:line="240" w:lineRule="auto"/>
        <w:rPr>
          <w:rFonts w:ascii="Roboto Condensed" w:hAnsi="Roboto Condensed" w:cstheme="minorHAnsi"/>
          <w:lang w:val="fr-CA"/>
        </w:rPr>
      </w:pPr>
      <w:r w:rsidRPr="008B2457">
        <w:rPr>
          <w:rFonts w:ascii="Roboto Condensed" w:hAnsi="Roboto Condensed"/>
          <w:lang w:val="fr-CA"/>
        </w:rPr>
        <w:t>aider à l’élaboration d’un plan et de critères pour l’évaluation des soumissions</w:t>
      </w:r>
    </w:p>
    <w:p w14:paraId="549A258C" w14:textId="77777777" w:rsidR="008B2457" w:rsidRPr="00746F83" w:rsidRDefault="008B2457" w:rsidP="008B2457">
      <w:pPr>
        <w:pStyle w:val="ListParagraph"/>
        <w:numPr>
          <w:ilvl w:val="0"/>
          <w:numId w:val="26"/>
        </w:numPr>
        <w:spacing w:after="0" w:line="240" w:lineRule="auto"/>
        <w:rPr>
          <w:rFonts w:ascii="Roboto Condensed" w:hAnsi="Roboto Condensed" w:cstheme="minorHAnsi"/>
          <w:lang w:val="fr-CA"/>
        </w:rPr>
      </w:pPr>
      <w:r w:rsidRPr="00746F83">
        <w:rPr>
          <w:rFonts w:ascii="Roboto Condensed" w:hAnsi="Roboto Condensed"/>
          <w:lang w:val="fr-CA"/>
        </w:rPr>
        <w:t>évaluer les soumissions</w:t>
      </w:r>
    </w:p>
    <w:p w14:paraId="389F4879" w14:textId="77777777" w:rsidR="008B2457" w:rsidRPr="008B2457" w:rsidRDefault="008B2457" w:rsidP="008B2457">
      <w:pPr>
        <w:pStyle w:val="ListParagraph"/>
        <w:numPr>
          <w:ilvl w:val="0"/>
          <w:numId w:val="26"/>
        </w:numPr>
        <w:spacing w:after="0" w:line="240" w:lineRule="auto"/>
        <w:rPr>
          <w:rFonts w:ascii="Roboto Condensed" w:hAnsi="Roboto Condensed" w:cstheme="minorHAnsi"/>
          <w:lang w:val="fr-CA"/>
        </w:rPr>
      </w:pPr>
      <w:r w:rsidRPr="008B2457">
        <w:rPr>
          <w:rFonts w:ascii="Roboto Condensed" w:hAnsi="Roboto Condensed"/>
          <w:lang w:val="fr-CA"/>
        </w:rPr>
        <w:t>participer au compte rendu auprès des soumissionnaires non retenus</w:t>
      </w:r>
    </w:p>
    <w:p w14:paraId="752901B7" w14:textId="70CACA36" w:rsidR="009E27DF" w:rsidRPr="008B2457" w:rsidRDefault="00764A2D" w:rsidP="009E27DF">
      <w:pPr>
        <w:spacing w:after="120" w:line="240" w:lineRule="auto"/>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68832" behindDoc="0" locked="0" layoutInCell="1" allowOverlap="1" wp14:anchorId="71792AA3" wp14:editId="511BECA3">
                <wp:simplePos x="0" y="0"/>
                <wp:positionH relativeFrom="page">
                  <wp:align>right</wp:align>
                </wp:positionH>
                <wp:positionV relativeFrom="paragraph">
                  <wp:posOffset>233853</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B0F0" w14:textId="4457D397" w:rsidR="00577354" w:rsidRPr="00746F83" w:rsidRDefault="008B2457" w:rsidP="008B2457">
                            <w:pPr>
                              <w:pStyle w:val="Heading1"/>
                              <w:spacing w:before="0" w:line="240" w:lineRule="auto"/>
                              <w:jc w:val="center"/>
                              <w:rPr>
                                <w:rFonts w:ascii="Roboto Condensed" w:hAnsi="Roboto Condensed"/>
                                <w:color w:val="auto"/>
                                <w:sz w:val="28"/>
                                <w:szCs w:val="26"/>
                                <w:lang w:val="fr-CA"/>
                              </w:rPr>
                            </w:pPr>
                            <w:r w:rsidRPr="00746F83">
                              <w:rPr>
                                <w:rFonts w:ascii="Roboto Condensed" w:hAnsi="Roboto Condensed"/>
                                <w:color w:val="FFFFFF" w:themeColor="background1"/>
                                <w:sz w:val="28"/>
                                <w:szCs w:val="28"/>
                                <w:lang w:val="fr-CA"/>
                              </w:rPr>
                              <w:t>Plan d’évaluation des sou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92AA3" id="Rectangle 10" o:spid="_x0000_s1027" style="position:absolute;margin-left:571.3pt;margin-top:18.4pt;width:611.3pt;height:29.45pt;z-index:251768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" fillcolor="#787d3b" stroked="f" strokeweight="1pt">
                <v:textbox>
                  <w:txbxContent>
                    <w:p w14:paraId="041AB0F0" w14:textId="4457D397" w:rsidR="00577354" w:rsidRPr="00746F83" w:rsidRDefault="008B2457" w:rsidP="008B2457">
                      <w:pPr>
                        <w:pStyle w:val="Heading1"/>
                        <w:spacing w:before="0" w:line="240" w:lineRule="auto"/>
                        <w:jc w:val="center"/>
                        <w:rPr>
                          <w:rFonts w:ascii="Roboto Condensed" w:hAnsi="Roboto Condensed"/>
                          <w:color w:val="auto"/>
                          <w:sz w:val="28"/>
                          <w:szCs w:val="26"/>
                          <w:lang w:val="fr-CA"/>
                        </w:rPr>
                      </w:pPr>
                      <w:r w:rsidRPr="00746F83">
                        <w:rPr>
                          <w:rFonts w:ascii="Roboto Condensed" w:hAnsi="Roboto Condensed"/>
                          <w:color w:val="FFFFFF" w:themeColor="background1"/>
                          <w:sz w:val="28"/>
                          <w:szCs w:val="28"/>
                          <w:lang w:val="fr-CA"/>
                        </w:rPr>
                        <w:t>Plan d’évaluation des soumissions</w:t>
                      </w:r>
                    </w:p>
                  </w:txbxContent>
                </v:textbox>
                <w10:wrap anchorx="page"/>
              </v:rect>
            </w:pict>
          </mc:Fallback>
        </mc:AlternateContent>
      </w:r>
    </w:p>
    <w:p w14:paraId="1A4C4752" w14:textId="1017815F" w:rsidR="00577354" w:rsidRPr="008B2457" w:rsidRDefault="00577354">
      <w:pPr>
        <w:rPr>
          <w:rFonts w:ascii="Roboto Condensed" w:hAnsi="Roboto Condensed"/>
          <w:lang w:val="fr-CA"/>
        </w:rPr>
      </w:pPr>
    </w:p>
    <w:p w14:paraId="118C2EA0" w14:textId="3129CCBD" w:rsidR="008247A1" w:rsidRPr="008B2457" w:rsidRDefault="008247A1" w:rsidP="0085483F">
      <w:pPr>
        <w:rPr>
          <w:rFonts w:ascii="Roboto Condensed" w:hAnsi="Roboto Condensed"/>
          <w:lang w:val="fr-CA"/>
        </w:rPr>
      </w:pPr>
    </w:p>
    <w:p w14:paraId="25D19322" w14:textId="77777777" w:rsidR="008B2457" w:rsidRPr="008B2457" w:rsidRDefault="008B2457" w:rsidP="008B2457">
      <w:pPr>
        <w:spacing w:after="0" w:line="240" w:lineRule="auto"/>
        <w:rPr>
          <w:rFonts w:ascii="Roboto Condensed" w:hAnsi="Roboto Condensed" w:cstheme="minorHAnsi"/>
          <w:lang w:val="fr-CA"/>
        </w:rPr>
      </w:pPr>
      <w:r w:rsidRPr="008B2457">
        <w:rPr>
          <w:rFonts w:ascii="Roboto Condensed" w:hAnsi="Roboto Condensed"/>
          <w:lang w:val="fr-CA"/>
        </w:rPr>
        <w:t xml:space="preserve">Le plan d’évaluation des soumissions est composé de quatre éléments. </w:t>
      </w:r>
    </w:p>
    <w:p w14:paraId="131CAAB2" w14:textId="720902EF" w:rsidR="0085483F" w:rsidRPr="008B2457" w:rsidRDefault="008301DC">
      <w:pPr>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770880" behindDoc="0" locked="0" layoutInCell="1" allowOverlap="1" wp14:anchorId="74FD64F6" wp14:editId="385630F2">
                <wp:simplePos x="0" y="0"/>
                <wp:positionH relativeFrom="margin">
                  <wp:align>right</wp:align>
                </wp:positionH>
                <wp:positionV relativeFrom="paragraph">
                  <wp:posOffset>215784</wp:posOffset>
                </wp:positionV>
                <wp:extent cx="5947597" cy="3657599"/>
                <wp:effectExtent l="0" t="0" r="15240" b="19685"/>
                <wp:wrapNone/>
                <wp:docPr id="19" name="Group 19"/>
                <wp:cNvGraphicFramePr/>
                <a:graphic xmlns:a="http://schemas.openxmlformats.org/drawingml/2006/main">
                  <a:graphicData uri="http://schemas.microsoft.com/office/word/2010/wordprocessingGroup">
                    <wpg:wgp>
                      <wpg:cNvGrpSpPr/>
                      <wpg:grpSpPr>
                        <a:xfrm>
                          <a:off x="0" y="0"/>
                          <a:ext cx="5943600" cy="3657599"/>
                          <a:chOff x="-8" y="332114"/>
                          <a:chExt cx="5947597" cy="3178710"/>
                        </a:xfrm>
                      </wpg:grpSpPr>
                      <wps:wsp>
                        <wps:cNvPr id="22" name="Rectangle 22"/>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AA425" w14:textId="7315B389" w:rsidR="008301DC" w:rsidRPr="008B2457" w:rsidRDefault="008B2457" w:rsidP="00645E8F">
                              <w:pPr>
                                <w:pStyle w:val="Heading2"/>
                                <w:numPr>
                                  <w:ilvl w:val="0"/>
                                  <w:numId w:val="29"/>
                                </w:numPr>
                                <w:spacing w:line="240" w:lineRule="auto"/>
                                <w:ind w:left="360"/>
                                <w:rPr>
                                  <w:rFonts w:ascii="Roboto Condensed" w:hAnsi="Roboto Condensed"/>
                                  <w:color w:val="787D3B"/>
                                  <w:lang w:val="fr-CA"/>
                                </w:rPr>
                              </w:pPr>
                              <w:r w:rsidRPr="008B2457">
                                <w:rPr>
                                  <w:rFonts w:ascii="Roboto Condensed" w:hAnsi="Roboto Condensed"/>
                                  <w:color w:val="787D3B"/>
                                  <w:lang w:val="fr-CA"/>
                                </w:rPr>
                                <w:t>Établir une méthode d</w:t>
                              </w:r>
                              <w:r>
                                <w:rPr>
                                  <w:rFonts w:ascii="Roboto Condensed" w:hAnsi="Roboto Condensed"/>
                                  <w:color w:val="787D3B"/>
                                  <w:lang w:val="fr-CA"/>
                                </w:rPr>
                                <w:t>’</w:t>
                              </w:r>
                              <w:r w:rsidRPr="008B2457">
                                <w:rPr>
                                  <w:rFonts w:ascii="Roboto Condensed" w:hAnsi="Roboto Condensed"/>
                                  <w:color w:val="787D3B"/>
                                  <w:lang w:val="fr-CA"/>
                                </w:rPr>
                                <w:t>évaluatio</w:t>
                              </w:r>
                              <w:r>
                                <w:rPr>
                                  <w:rFonts w:ascii="Roboto Condensed" w:hAnsi="Roboto Condensed"/>
                                  <w:color w:val="787D3B"/>
                                  <w:lang w:val="fr-CA"/>
                                </w:rPr>
                                <w:t>n des sou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 y="638931"/>
                            <a:ext cx="5943594" cy="2871893"/>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31FA1" w14:textId="77777777" w:rsidR="008B2457" w:rsidRPr="008B2457" w:rsidRDefault="008B2457" w:rsidP="008B2457">
                              <w:pPr>
                                <w:pStyle w:val="ListParagraph"/>
                                <w:numPr>
                                  <w:ilvl w:val="1"/>
                                  <w:numId w:val="38"/>
                                </w:numPr>
                                <w:spacing w:before="120" w:after="120"/>
                                <w:ind w:left="360"/>
                                <w:contextualSpacing w:val="0"/>
                                <w:rPr>
                                  <w:rFonts w:ascii="Roboto Condensed" w:eastAsiaTheme="minorEastAsia" w:hAnsi="Roboto Condensed" w:cstheme="minorHAnsi"/>
                                  <w:color w:val="000000" w:themeColor="text1"/>
                                  <w:lang w:val="fr-CA"/>
                                </w:rPr>
                              </w:pPr>
                              <w:r w:rsidRPr="008B2457">
                                <w:rPr>
                                  <w:rStyle w:val="Heading3Char"/>
                                  <w:rFonts w:ascii="Roboto Condensed" w:hAnsi="Roboto Condensed" w:cstheme="minorHAnsi"/>
                                  <w:color w:val="787D3B"/>
                                  <w:lang w:val="fr-CA"/>
                                </w:rPr>
                                <w:t>Critères obligatoires uniquement :</w:t>
                              </w:r>
                              <w:r w:rsidRPr="008B2457">
                                <w:rPr>
                                  <w:rFonts w:ascii="Roboto Condensed" w:hAnsi="Roboto Condensed"/>
                                  <w:color w:val="000000" w:themeColor="text1"/>
                                  <w:lang w:val="fr-CA"/>
                                </w:rPr>
                                <w:t> </w:t>
                              </w:r>
                              <w:bookmarkStart w:id="0" w:name="_Hlk79071863"/>
                              <w:r w:rsidRPr="008B2457">
                                <w:rPr>
                                  <w:rFonts w:ascii="Roboto Condensed" w:hAnsi="Roboto Condensed"/>
                                  <w:color w:val="000000" w:themeColor="text1"/>
                                  <w:lang w:val="fr-CA"/>
                                </w:rPr>
                                <w:t>La soumission doit satisfaire à tous les critères obligatoires précisés dans le document de demande de soumissions. Cela permet à votre équipe d’évaluation de cibler les soumissionnaires qui n’ont pas les compétences et les capacités minimales nécessaires pour effectuer les travaux. Les critères obligatoires sont rédigés de telle sorte que l’évaluation nécessite une simple réponse « oui / non » ou « satisfait / non satisfait ».</w:t>
                              </w:r>
                            </w:p>
                            <w:bookmarkEnd w:id="0"/>
                            <w:p w14:paraId="79015A65" w14:textId="77777777" w:rsidR="008B2457" w:rsidRPr="008B2457" w:rsidRDefault="008B2457" w:rsidP="008B2457">
                              <w:pPr>
                                <w:pStyle w:val="ListParagraph"/>
                                <w:numPr>
                                  <w:ilvl w:val="1"/>
                                  <w:numId w:val="38"/>
                                </w:numPr>
                                <w:spacing w:before="120" w:after="120"/>
                                <w:ind w:left="360"/>
                                <w:contextualSpacing w:val="0"/>
                                <w:rPr>
                                  <w:rFonts w:ascii="Roboto Condensed" w:hAnsi="Roboto Condensed" w:cstheme="minorHAnsi"/>
                                  <w:color w:val="000000" w:themeColor="text1"/>
                                  <w:lang w:val="fr-CA"/>
                                </w:rPr>
                              </w:pPr>
                              <w:r w:rsidRPr="008B2457">
                                <w:rPr>
                                  <w:rStyle w:val="Heading3Char"/>
                                  <w:rFonts w:ascii="Roboto Condensed" w:hAnsi="Roboto Condensed" w:cstheme="minorHAnsi"/>
                                  <w:color w:val="787D3B"/>
                                  <w:lang w:val="fr-CA"/>
                                </w:rPr>
                                <w:t>Critères cotés par points uniquement :</w:t>
                              </w:r>
                              <w:r w:rsidRPr="008B2457">
                                <w:rPr>
                                  <w:rFonts w:ascii="Roboto Condensed" w:hAnsi="Roboto Condensed"/>
                                  <w:color w:val="000000" w:themeColor="text1"/>
                                  <w:lang w:val="fr-CA"/>
                                </w:rPr>
                                <w:t xml:space="preserve"> La soumission est notée en fonction de la façon dont elle répond aux critères de mérite démontrés; dans certains cas, la soumission doit obtenir une note minimale sur les critères cotés par points pour être prise en considération. Par exemple, l’équipe d’évaluation pourrait accorder des points aux soumissionnaires ayant des qualifications ou des certifications professionnelles particulières ou accorder des points aux soumissionnaires pour leurs années d’expérience dans un domaine qui dépassent le minimum obligatoire. </w:t>
                              </w:r>
                            </w:p>
                            <w:p w14:paraId="43F5DF02" w14:textId="77777777" w:rsidR="008B2457" w:rsidRPr="008B2457" w:rsidRDefault="008B2457" w:rsidP="008B2457">
                              <w:pPr>
                                <w:pStyle w:val="ListParagraph"/>
                                <w:numPr>
                                  <w:ilvl w:val="1"/>
                                  <w:numId w:val="38"/>
                                </w:numPr>
                                <w:spacing w:before="120" w:after="120"/>
                                <w:ind w:left="360"/>
                                <w:contextualSpacing w:val="0"/>
                                <w:rPr>
                                  <w:rFonts w:ascii="Roboto Condensed" w:hAnsi="Roboto Condensed" w:cstheme="minorHAnsi"/>
                                  <w:color w:val="000000" w:themeColor="text1"/>
                                  <w:lang w:val="fr-CA"/>
                                </w:rPr>
                              </w:pPr>
                              <w:r w:rsidRPr="008B2457">
                                <w:rPr>
                                  <w:rStyle w:val="Heading3Char"/>
                                  <w:rFonts w:ascii="Roboto Condensed" w:hAnsi="Roboto Condensed" w:cstheme="minorHAnsi"/>
                                  <w:color w:val="787D3B"/>
                                  <w:lang w:val="fr-CA"/>
                                </w:rPr>
                                <w:t>Combinaison de critères obligatoires et cotés par points :</w:t>
                              </w:r>
                              <w:r w:rsidRPr="008B2457">
                                <w:rPr>
                                  <w:rFonts w:ascii="Roboto Condensed" w:hAnsi="Roboto Condensed"/>
                                  <w:color w:val="000000" w:themeColor="text1"/>
                                  <w:lang w:val="fr-CA"/>
                                </w:rPr>
                                <w:t xml:space="preserve"> La soumission doit répondre à tous les critères obligatoires énoncés. Les critères cotés par points servent à calculer le coût le plus bas par point, la meilleure notation technique ou une combinaison de la meilleure notation technique et du prix le plus bas. Les critères cotés par points peuvent également être utilisés pour obtenir une note minimale requise par critère ou une note globale de passage.</w:t>
                              </w:r>
                            </w:p>
                            <w:p w14:paraId="5459DD0C" w14:textId="74DCFB57" w:rsidR="00E207E2" w:rsidRPr="008B2457" w:rsidRDefault="00E207E2" w:rsidP="008B2457">
                              <w:pPr>
                                <w:pStyle w:val="ListParagraph"/>
                                <w:numPr>
                                  <w:ilvl w:val="0"/>
                                  <w:numId w:val="38"/>
                                </w:numPr>
                                <w:spacing w:before="120" w:after="120"/>
                                <w:ind w:left="360"/>
                                <w:contextualSpacing w:val="0"/>
                                <w:rPr>
                                  <w:rFonts w:ascii="Roboto Condensed" w:hAnsi="Roboto Condensed"/>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FD64F6" id="Group 19" o:spid="_x0000_s1028" style="position:absolute;margin-left:428.3pt;margin-top:17pt;width:468.3pt;height:4in;z-index:251770880;mso-position-horizontal:right;mso-position-horizontal-relative:margin;mso-width-relative:margin;mso-height-relative:margin" coordorigin=",3321" coordsize="59475,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">
                <v:rect id="Rectangle 22" o:spid="_x0000_s1029"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" fillcolor="#e8ebcd" strokecolor="#e8ebcd" strokeweight="1pt">
                  <v:textbox>
                    <w:txbxContent>
                      <w:p w14:paraId="4EEAA425" w14:textId="7315B389" w:rsidR="008301DC" w:rsidRPr="008B2457" w:rsidRDefault="008B2457" w:rsidP="00645E8F">
                        <w:pPr>
                          <w:pStyle w:val="Heading2"/>
                          <w:numPr>
                            <w:ilvl w:val="0"/>
                            <w:numId w:val="29"/>
                          </w:numPr>
                          <w:spacing w:line="240" w:lineRule="auto"/>
                          <w:ind w:left="360"/>
                          <w:rPr>
                            <w:rFonts w:ascii="Roboto Condensed" w:hAnsi="Roboto Condensed"/>
                            <w:color w:val="787D3B"/>
                            <w:lang w:val="fr-CA"/>
                          </w:rPr>
                        </w:pPr>
                        <w:r w:rsidRPr="008B2457">
                          <w:rPr>
                            <w:rFonts w:ascii="Roboto Condensed" w:hAnsi="Roboto Condensed"/>
                            <w:color w:val="787D3B"/>
                            <w:lang w:val="fr-CA"/>
                          </w:rPr>
                          <w:t>Établir une méthode d</w:t>
                        </w:r>
                        <w:r>
                          <w:rPr>
                            <w:rFonts w:ascii="Roboto Condensed" w:hAnsi="Roboto Condensed"/>
                            <w:color w:val="787D3B"/>
                            <w:lang w:val="fr-CA"/>
                          </w:rPr>
                          <w:t>’</w:t>
                        </w:r>
                        <w:r w:rsidRPr="008B2457">
                          <w:rPr>
                            <w:rFonts w:ascii="Roboto Condensed" w:hAnsi="Roboto Condensed"/>
                            <w:color w:val="787D3B"/>
                            <w:lang w:val="fr-CA"/>
                          </w:rPr>
                          <w:t>évaluatio</w:t>
                        </w:r>
                        <w:r>
                          <w:rPr>
                            <w:rFonts w:ascii="Roboto Condensed" w:hAnsi="Roboto Condensed"/>
                            <w:color w:val="787D3B"/>
                            <w:lang w:val="fr-CA"/>
                          </w:rPr>
                          <w:t>n des soumissions</w:t>
                        </w:r>
                      </w:p>
                    </w:txbxContent>
                  </v:textbox>
                </v:rect>
                <v:rect id="Rectangle 25" o:spid="_x0000_s1030" style="position:absolute;top:6389;width:59435;height:2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" filled="f" strokecolor="#e8ebcd" strokeweight="1pt">
                  <v:textbox>
                    <w:txbxContent>
                      <w:p w14:paraId="5CA31FA1" w14:textId="77777777" w:rsidR="008B2457" w:rsidRPr="008B2457" w:rsidRDefault="008B2457" w:rsidP="008B2457">
                        <w:pPr>
                          <w:pStyle w:val="ListParagraph"/>
                          <w:numPr>
                            <w:ilvl w:val="1"/>
                            <w:numId w:val="38"/>
                          </w:numPr>
                          <w:spacing w:before="120" w:after="120"/>
                          <w:ind w:left="360"/>
                          <w:contextualSpacing w:val="0"/>
                          <w:rPr>
                            <w:rFonts w:ascii="Roboto Condensed" w:eastAsiaTheme="minorEastAsia" w:hAnsi="Roboto Condensed" w:cstheme="minorHAnsi"/>
                            <w:color w:val="000000" w:themeColor="text1"/>
                            <w:lang w:val="fr-CA"/>
                          </w:rPr>
                        </w:pPr>
                        <w:r w:rsidRPr="008B2457">
                          <w:rPr>
                            <w:rStyle w:val="Heading3Char"/>
                            <w:rFonts w:ascii="Roboto Condensed" w:hAnsi="Roboto Condensed" w:cstheme="minorHAnsi"/>
                            <w:color w:val="787D3B"/>
                            <w:lang w:val="fr-CA"/>
                          </w:rPr>
                          <w:t>Critères obligatoires uniquement :</w:t>
                        </w:r>
                        <w:r w:rsidRPr="008B2457">
                          <w:rPr>
                            <w:rFonts w:ascii="Roboto Condensed" w:hAnsi="Roboto Condensed"/>
                            <w:color w:val="000000" w:themeColor="text1"/>
                            <w:lang w:val="fr-CA"/>
                          </w:rPr>
                          <w:t> </w:t>
                        </w:r>
                        <w:bookmarkStart w:id="1" w:name="_Hlk79071863"/>
                        <w:r w:rsidRPr="008B2457">
                          <w:rPr>
                            <w:rFonts w:ascii="Roboto Condensed" w:hAnsi="Roboto Condensed"/>
                            <w:color w:val="000000" w:themeColor="text1"/>
                            <w:lang w:val="fr-CA"/>
                          </w:rPr>
                          <w:t>La soumission doit satisfaire à tous les critères obligatoires précisés dans le document de demande de soumissions. Cela permet à votre équipe d’évaluation de cibler les soumissionnaires qui n’ont pas les compétences et les capacités minimales nécessaires pour effectuer les travaux. Les critères obligatoires sont rédigés de telle sorte que l’évaluation nécessite une simple réponse « oui / non » ou « satisfait / non satisfait ».</w:t>
                        </w:r>
                      </w:p>
                      <w:bookmarkEnd w:id="1"/>
                      <w:p w14:paraId="79015A65" w14:textId="77777777" w:rsidR="008B2457" w:rsidRPr="008B2457" w:rsidRDefault="008B2457" w:rsidP="008B2457">
                        <w:pPr>
                          <w:pStyle w:val="ListParagraph"/>
                          <w:numPr>
                            <w:ilvl w:val="1"/>
                            <w:numId w:val="38"/>
                          </w:numPr>
                          <w:spacing w:before="120" w:after="120"/>
                          <w:ind w:left="360"/>
                          <w:contextualSpacing w:val="0"/>
                          <w:rPr>
                            <w:rFonts w:ascii="Roboto Condensed" w:hAnsi="Roboto Condensed" w:cstheme="minorHAnsi"/>
                            <w:color w:val="000000" w:themeColor="text1"/>
                            <w:lang w:val="fr-CA"/>
                          </w:rPr>
                        </w:pPr>
                        <w:r w:rsidRPr="008B2457">
                          <w:rPr>
                            <w:rStyle w:val="Heading3Char"/>
                            <w:rFonts w:ascii="Roboto Condensed" w:hAnsi="Roboto Condensed" w:cstheme="minorHAnsi"/>
                            <w:color w:val="787D3B"/>
                            <w:lang w:val="fr-CA"/>
                          </w:rPr>
                          <w:t>Critères cotés par points uniquement :</w:t>
                        </w:r>
                        <w:r w:rsidRPr="008B2457">
                          <w:rPr>
                            <w:rFonts w:ascii="Roboto Condensed" w:hAnsi="Roboto Condensed"/>
                            <w:color w:val="000000" w:themeColor="text1"/>
                            <w:lang w:val="fr-CA"/>
                          </w:rPr>
                          <w:t xml:space="preserve"> La soumission est notée en fonction de la façon dont elle répond aux critères de mérite démontrés; dans certains cas, la soumission doit obtenir une note minimale sur les critères cotés par points pour être prise en considération. Par exemple, l’équipe d’évaluation pourrait accorder des points aux soumissionnaires ayant des qualifications ou des certifications professionnelles particulières ou accorder des points aux soumissionnaires pour leurs années d’expérience dans un domaine qui dépassent le minimum obligatoire. </w:t>
                        </w:r>
                      </w:p>
                      <w:p w14:paraId="43F5DF02" w14:textId="77777777" w:rsidR="008B2457" w:rsidRPr="008B2457" w:rsidRDefault="008B2457" w:rsidP="008B2457">
                        <w:pPr>
                          <w:pStyle w:val="ListParagraph"/>
                          <w:numPr>
                            <w:ilvl w:val="1"/>
                            <w:numId w:val="38"/>
                          </w:numPr>
                          <w:spacing w:before="120" w:after="120"/>
                          <w:ind w:left="360"/>
                          <w:contextualSpacing w:val="0"/>
                          <w:rPr>
                            <w:rFonts w:ascii="Roboto Condensed" w:hAnsi="Roboto Condensed" w:cstheme="minorHAnsi"/>
                            <w:color w:val="000000" w:themeColor="text1"/>
                            <w:lang w:val="fr-CA"/>
                          </w:rPr>
                        </w:pPr>
                        <w:r w:rsidRPr="008B2457">
                          <w:rPr>
                            <w:rStyle w:val="Heading3Char"/>
                            <w:rFonts w:ascii="Roboto Condensed" w:hAnsi="Roboto Condensed" w:cstheme="minorHAnsi"/>
                            <w:color w:val="787D3B"/>
                            <w:lang w:val="fr-CA"/>
                          </w:rPr>
                          <w:t>Combinaison de critères obligatoires et cotés par points :</w:t>
                        </w:r>
                        <w:r w:rsidRPr="008B2457">
                          <w:rPr>
                            <w:rFonts w:ascii="Roboto Condensed" w:hAnsi="Roboto Condensed"/>
                            <w:color w:val="000000" w:themeColor="text1"/>
                            <w:lang w:val="fr-CA"/>
                          </w:rPr>
                          <w:t xml:space="preserve"> La soumission doit répondre à tous les critères obligatoires énoncés. Les critères cotés par points servent à calculer le coût le plus bas par point, la meilleure notation technique ou une combinaison de la meilleure notation technique et du prix le plus bas. Les critères cotés par points peuvent également être utilisés pour obtenir une note minimale requise par critère ou une note globale de passage.</w:t>
                        </w:r>
                      </w:p>
                      <w:p w14:paraId="5459DD0C" w14:textId="74DCFB57" w:rsidR="00E207E2" w:rsidRPr="008B2457" w:rsidRDefault="00E207E2" w:rsidP="008B2457">
                        <w:pPr>
                          <w:pStyle w:val="ListParagraph"/>
                          <w:numPr>
                            <w:ilvl w:val="0"/>
                            <w:numId w:val="38"/>
                          </w:numPr>
                          <w:spacing w:before="120" w:after="120"/>
                          <w:ind w:left="360"/>
                          <w:contextualSpacing w:val="0"/>
                          <w:rPr>
                            <w:rFonts w:ascii="Roboto Condensed" w:hAnsi="Roboto Condensed"/>
                            <w:color w:val="000000" w:themeColor="text1"/>
                            <w:lang w:val="fr-CA"/>
                          </w:rPr>
                        </w:pPr>
                      </w:p>
                    </w:txbxContent>
                  </v:textbox>
                </v:rect>
                <w10:wrap anchorx="margin"/>
              </v:group>
            </w:pict>
          </mc:Fallback>
        </mc:AlternateContent>
      </w:r>
    </w:p>
    <w:p w14:paraId="07A68E7E" w14:textId="10050637" w:rsidR="0085483F" w:rsidRPr="008B2457" w:rsidRDefault="0085483F">
      <w:pPr>
        <w:rPr>
          <w:rFonts w:ascii="Roboto Condensed" w:hAnsi="Roboto Condensed"/>
          <w:lang w:val="fr-CA"/>
        </w:rPr>
      </w:pPr>
    </w:p>
    <w:p w14:paraId="1462A98D" w14:textId="1C6A1A36" w:rsidR="00076B12" w:rsidRPr="008B2457" w:rsidRDefault="00076B12">
      <w:pPr>
        <w:rPr>
          <w:rFonts w:ascii="Roboto Condensed" w:hAnsi="Roboto Condensed"/>
          <w:lang w:val="fr-CA"/>
        </w:rPr>
      </w:pPr>
    </w:p>
    <w:p w14:paraId="6D3C75BC" w14:textId="2AD11877" w:rsidR="000F7EE7" w:rsidRPr="008B2457" w:rsidRDefault="000F7EE7" w:rsidP="00076B12">
      <w:pPr>
        <w:rPr>
          <w:rFonts w:ascii="Roboto Condensed" w:eastAsiaTheme="minorEastAsia" w:hAnsi="Roboto Condensed"/>
          <w:lang w:val="fr-CA"/>
        </w:rPr>
      </w:pPr>
    </w:p>
    <w:p w14:paraId="54955D00" w14:textId="688DE854" w:rsidR="00967483" w:rsidRPr="008B2457" w:rsidRDefault="00967483" w:rsidP="00076B12">
      <w:pPr>
        <w:rPr>
          <w:rFonts w:ascii="Roboto Condensed" w:eastAsiaTheme="minorEastAsia" w:hAnsi="Roboto Condensed"/>
          <w:lang w:val="fr-CA"/>
        </w:rPr>
      </w:pPr>
    </w:p>
    <w:p w14:paraId="6ACBAEF4" w14:textId="3C2A3990" w:rsidR="00967483" w:rsidRPr="008B2457" w:rsidRDefault="00967483" w:rsidP="00076B12">
      <w:pPr>
        <w:rPr>
          <w:rFonts w:ascii="Roboto Condensed" w:eastAsiaTheme="minorEastAsia" w:hAnsi="Roboto Condensed"/>
          <w:lang w:val="fr-CA"/>
        </w:rPr>
      </w:pPr>
    </w:p>
    <w:p w14:paraId="612CDDFB" w14:textId="744FB7E8" w:rsidR="00967483" w:rsidRPr="008B2457" w:rsidRDefault="00967483" w:rsidP="00076B12">
      <w:pPr>
        <w:rPr>
          <w:rFonts w:ascii="Roboto Condensed" w:eastAsiaTheme="minorEastAsia" w:hAnsi="Roboto Condensed"/>
          <w:lang w:val="fr-CA"/>
        </w:rPr>
      </w:pPr>
    </w:p>
    <w:p w14:paraId="34DA1E96" w14:textId="57AC79AA" w:rsidR="0085483F" w:rsidRPr="008B2457" w:rsidRDefault="0085483F" w:rsidP="00076B12">
      <w:pPr>
        <w:rPr>
          <w:rFonts w:ascii="Roboto Condensed" w:eastAsiaTheme="minorEastAsia" w:hAnsi="Roboto Condensed"/>
          <w:lang w:val="fr-CA"/>
        </w:rPr>
      </w:pPr>
    </w:p>
    <w:p w14:paraId="1CD1D772" w14:textId="00CE46F8" w:rsidR="0085483F" w:rsidRPr="008B2457" w:rsidRDefault="0085483F" w:rsidP="00076B12">
      <w:pPr>
        <w:rPr>
          <w:rFonts w:ascii="Roboto Condensed" w:eastAsiaTheme="minorEastAsia" w:hAnsi="Roboto Condensed"/>
          <w:lang w:val="fr-CA"/>
        </w:rPr>
      </w:pPr>
    </w:p>
    <w:p w14:paraId="5630535F" w14:textId="4CEEF5F3" w:rsidR="0085483F" w:rsidRPr="008B2457" w:rsidRDefault="0085483F" w:rsidP="00076B12">
      <w:pPr>
        <w:rPr>
          <w:rFonts w:ascii="Roboto Condensed" w:eastAsiaTheme="minorEastAsia" w:hAnsi="Roboto Condensed"/>
          <w:lang w:val="fr-CA"/>
        </w:rPr>
      </w:pPr>
    </w:p>
    <w:p w14:paraId="3EBE1F42" w14:textId="07EFA1C0" w:rsidR="0085483F" w:rsidRPr="008B2457" w:rsidRDefault="0085483F" w:rsidP="00076B12">
      <w:pPr>
        <w:rPr>
          <w:rFonts w:ascii="Roboto Condensed" w:eastAsiaTheme="minorEastAsia" w:hAnsi="Roboto Condensed"/>
          <w:lang w:val="fr-CA"/>
        </w:rPr>
      </w:pPr>
    </w:p>
    <w:p w14:paraId="1102A1FE" w14:textId="286830AA" w:rsidR="0085483F" w:rsidRPr="008B2457" w:rsidRDefault="0085483F" w:rsidP="00076B12">
      <w:pPr>
        <w:rPr>
          <w:rFonts w:ascii="Roboto Condensed" w:eastAsiaTheme="minorEastAsia" w:hAnsi="Roboto Condensed"/>
          <w:lang w:val="fr-CA"/>
        </w:rPr>
      </w:pPr>
    </w:p>
    <w:p w14:paraId="71CFE808" w14:textId="6C3627EF" w:rsidR="0085483F" w:rsidRPr="008B2457" w:rsidRDefault="0085483F" w:rsidP="00076B12">
      <w:pPr>
        <w:rPr>
          <w:rFonts w:ascii="Roboto Condensed" w:eastAsiaTheme="minorEastAsia" w:hAnsi="Roboto Condensed"/>
          <w:lang w:val="fr-CA"/>
        </w:rPr>
      </w:pPr>
    </w:p>
    <w:p w14:paraId="280F3847" w14:textId="67374A27" w:rsidR="00967483" w:rsidRPr="008B2457" w:rsidRDefault="00967483" w:rsidP="00076B12">
      <w:pPr>
        <w:rPr>
          <w:rFonts w:ascii="Roboto Condensed" w:eastAsiaTheme="minorEastAsia" w:hAnsi="Roboto Condensed"/>
          <w:lang w:val="fr-CA"/>
        </w:rPr>
        <w:sectPr w:rsidR="00967483" w:rsidRPr="008B2457" w:rsidSect="00890404">
          <w:footerReference w:type="default" r:id="rId12"/>
          <w:type w:val="continuous"/>
          <w:pgSz w:w="12240" w:h="15840"/>
          <w:pgMar w:top="1008" w:right="1440" w:bottom="432" w:left="1440" w:header="706" w:footer="706" w:gutter="0"/>
          <w:cols w:space="708"/>
          <w:docGrid w:linePitch="360"/>
        </w:sectPr>
      </w:pPr>
    </w:p>
    <w:p w14:paraId="2BC4DDFF" w14:textId="13A53BA2" w:rsidR="00967483" w:rsidRPr="008B2457" w:rsidRDefault="00967483" w:rsidP="00076B12">
      <w:pPr>
        <w:rPr>
          <w:rFonts w:ascii="Roboto Condensed" w:eastAsiaTheme="minorEastAsia" w:hAnsi="Roboto Condensed"/>
          <w:lang w:val="fr-CA"/>
        </w:rPr>
        <w:sectPr w:rsidR="00967483" w:rsidRPr="008B2457" w:rsidSect="000F7EE7">
          <w:type w:val="continuous"/>
          <w:pgSz w:w="12240" w:h="15840"/>
          <w:pgMar w:top="1008" w:right="1440" w:bottom="432" w:left="1440" w:header="706" w:footer="706" w:gutter="0"/>
          <w:cols w:num="2" w:space="708"/>
          <w:docGrid w:linePitch="360"/>
        </w:sectPr>
      </w:pPr>
    </w:p>
    <w:p w14:paraId="42722960" w14:textId="3B177412" w:rsidR="000243F9" w:rsidRPr="008B2457" w:rsidRDefault="000243F9" w:rsidP="00076B12">
      <w:pPr>
        <w:rPr>
          <w:rFonts w:ascii="Roboto Condensed" w:eastAsiaTheme="minorEastAsia" w:hAnsi="Roboto Condensed"/>
          <w:lang w:val="fr-CA"/>
        </w:rPr>
      </w:pPr>
    </w:p>
    <w:p w14:paraId="6744E26B" w14:textId="492F5524" w:rsidR="00B26135" w:rsidRPr="008B2457" w:rsidRDefault="00B26135">
      <w:pPr>
        <w:rPr>
          <w:rFonts w:ascii="Roboto Condensed" w:hAnsi="Roboto Condensed"/>
          <w:lang w:val="fr-CA"/>
        </w:rPr>
      </w:pPr>
    </w:p>
    <w:p w14:paraId="6BA8F2A6" w14:textId="37E211E8" w:rsidR="0085483F" w:rsidRPr="008B2457" w:rsidRDefault="003246E4">
      <w:pPr>
        <w:rPr>
          <w:rFonts w:ascii="Roboto Condensed" w:hAnsi="Roboto Condensed"/>
          <w:bCs/>
          <w:lang w:val="fr-CA"/>
        </w:rPr>
      </w:pPr>
      <w:r>
        <w:rPr>
          <w:rFonts w:ascii="Roboto Condensed" w:hAnsi="Roboto Condensed"/>
          <w:noProof/>
        </w:rPr>
        <w:lastRenderedPageBreak/>
        <mc:AlternateContent>
          <mc:Choice Requires="wpg">
            <w:drawing>
              <wp:anchor distT="0" distB="0" distL="114300" distR="114300" simplePos="0" relativeHeight="251773952" behindDoc="0" locked="0" layoutInCell="1" allowOverlap="1" wp14:anchorId="59DF208A" wp14:editId="23160042">
                <wp:simplePos x="0" y="0"/>
                <wp:positionH relativeFrom="margin">
                  <wp:align>right</wp:align>
                </wp:positionH>
                <wp:positionV relativeFrom="paragraph">
                  <wp:posOffset>-357505</wp:posOffset>
                </wp:positionV>
                <wp:extent cx="5943600" cy="6301048"/>
                <wp:effectExtent l="0" t="0" r="19050" b="24130"/>
                <wp:wrapNone/>
                <wp:docPr id="2" name="Group 2"/>
                <wp:cNvGraphicFramePr/>
                <a:graphic xmlns:a="http://schemas.openxmlformats.org/drawingml/2006/main">
                  <a:graphicData uri="http://schemas.microsoft.com/office/word/2010/wordprocessingGroup">
                    <wpg:wgp>
                      <wpg:cNvGrpSpPr/>
                      <wpg:grpSpPr>
                        <a:xfrm>
                          <a:off x="0" y="0"/>
                          <a:ext cx="5943600" cy="6301048"/>
                          <a:chOff x="-8" y="332114"/>
                          <a:chExt cx="5947597" cy="5476054"/>
                        </a:xfrm>
                      </wpg:grpSpPr>
                      <wps:wsp>
                        <wps:cNvPr id="3" name="Rectangle 3"/>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9378" w14:textId="5A8FE0F9" w:rsidR="006B3C18" w:rsidRPr="006C3C45" w:rsidRDefault="006C3C45" w:rsidP="006B3C18">
                              <w:pPr>
                                <w:pStyle w:val="Heading2"/>
                                <w:numPr>
                                  <w:ilvl w:val="0"/>
                                  <w:numId w:val="29"/>
                                </w:numPr>
                                <w:spacing w:line="240" w:lineRule="auto"/>
                                <w:ind w:left="360"/>
                                <w:rPr>
                                  <w:rFonts w:ascii="Roboto Condensed" w:hAnsi="Roboto Condensed"/>
                                  <w:color w:val="787D3B"/>
                                  <w:lang w:val="fr-CA"/>
                                </w:rPr>
                              </w:pPr>
                              <w:r w:rsidRPr="006C3C45">
                                <w:rPr>
                                  <w:rFonts w:ascii="Roboto Condensed" w:hAnsi="Roboto Condensed"/>
                                  <w:color w:val="787D3B"/>
                                  <w:lang w:val="fr-CA"/>
                                </w:rPr>
                                <w:t>Établir un système de cotation pa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 y="638690"/>
                            <a:ext cx="5947591" cy="5169478"/>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C412A" w14:textId="77777777" w:rsidR="006C3C45" w:rsidRPr="006C3C45" w:rsidRDefault="006C3C45" w:rsidP="00C17C4A">
                              <w:pPr>
                                <w:pStyle w:val="ListParagraph"/>
                                <w:numPr>
                                  <w:ilvl w:val="0"/>
                                  <w:numId w:val="31"/>
                                </w:numPr>
                                <w:spacing w:before="120" w:after="0"/>
                                <w:ind w:left="360" w:right="1396"/>
                                <w:contextualSpacing w:val="0"/>
                                <w:rPr>
                                  <w:rFonts w:ascii="Roboto Condensed" w:hAnsi="Roboto Condensed" w:cstheme="minorHAnsi"/>
                                  <w:color w:val="000000" w:themeColor="text1"/>
                                  <w:lang w:val="fr-CA"/>
                                </w:rPr>
                              </w:pPr>
                              <w:r w:rsidRPr="00443C3D">
                                <w:rPr>
                                  <w:rStyle w:val="Heading3Char"/>
                                  <w:rFonts w:ascii="Roboto Condensed" w:hAnsi="Roboto Condensed" w:cstheme="minorHAnsi"/>
                                  <w:color w:val="787D3B"/>
                                  <w:lang w:val="fr-CA"/>
                                </w:rPr>
                                <w:t>Créer le tableau des critères d’évaluation des soumissions :</w:t>
                              </w:r>
                              <w:r w:rsidRPr="006C3C45">
                                <w:rPr>
                                  <w:rFonts w:ascii="Roboto Condensed" w:hAnsi="Roboto Condensed"/>
                                  <w:color w:val="000000" w:themeColor="text1"/>
                                  <w:lang w:val="fr-CA"/>
                                </w:rPr>
                                <w:t xml:space="preserve"> L’objectif de ce tableau, qui doit être inclus dans le document de demande de soumissions, est de déterminer les principaux critères d’évaluation, les sous-critères qui s’y rapportent, les valeurs de notation attribuées à chacun des critères, ainsi que la méthode de sélection des entrepreneurs proposée.</w:t>
                              </w:r>
                            </w:p>
                            <w:p w14:paraId="06ACAFAB" w14:textId="77777777" w:rsidR="006C3C45" w:rsidRPr="006C3C45" w:rsidRDefault="006C3C45" w:rsidP="006C3C45">
                              <w:pPr>
                                <w:pStyle w:val="ListParagraph"/>
                                <w:numPr>
                                  <w:ilvl w:val="0"/>
                                  <w:numId w:val="31"/>
                                </w:numPr>
                                <w:spacing w:before="120" w:after="0"/>
                                <w:ind w:left="360"/>
                                <w:contextualSpacing w:val="0"/>
                                <w:rPr>
                                  <w:rFonts w:ascii="Roboto Condensed" w:hAnsi="Roboto Condensed" w:cstheme="minorHAnsi"/>
                                  <w:color w:val="000000" w:themeColor="text1"/>
                                </w:rPr>
                              </w:pPr>
                              <w:r w:rsidRPr="00443C3D">
                                <w:rPr>
                                  <w:rStyle w:val="Heading3Char"/>
                                  <w:rFonts w:ascii="Roboto Condensed" w:hAnsi="Roboto Condensed" w:cstheme="minorHAnsi"/>
                                  <w:color w:val="787D3B"/>
                                  <w:lang w:val="fr-CA"/>
                                </w:rPr>
                                <w:t>Attribuer des valeurs de notation aux critères d’évaluation :</w:t>
                              </w:r>
                              <w:r w:rsidRPr="006C3C45">
                                <w:rPr>
                                  <w:rStyle w:val="Heading4Char"/>
                                  <w:rFonts w:ascii="Roboto Condensed" w:hAnsi="Roboto Condensed"/>
                                  <w:color w:val="000000" w:themeColor="text1"/>
                                  <w:lang w:val="fr-CA"/>
                                </w:rPr>
                                <w:t xml:space="preserve"> </w:t>
                              </w:r>
                              <w:r w:rsidRPr="006C3C45">
                                <w:rPr>
                                  <w:rFonts w:ascii="Roboto Condensed" w:hAnsi="Roboto Condensed"/>
                                  <w:color w:val="000000" w:themeColor="text1"/>
                                  <w:lang w:val="fr-CA"/>
                                </w:rPr>
                                <w:t xml:space="preserve">Les valeurs de notation servent à évaluer la compétence du soumissionnaire et son approche technique. Une valeur supérieure est accordée aux aspects de plus grande importance qui sont jugés essentiels à la réussite du projet. </w:t>
                              </w:r>
                              <w:proofErr w:type="spellStart"/>
                              <w:r w:rsidRPr="006C3C45">
                                <w:rPr>
                                  <w:rFonts w:ascii="Roboto Condensed" w:hAnsi="Roboto Condensed"/>
                                  <w:color w:val="000000" w:themeColor="text1"/>
                                </w:rPr>
                                <w:t>Voici</w:t>
                              </w:r>
                              <w:proofErr w:type="spellEnd"/>
                              <w:r w:rsidRPr="006C3C45">
                                <w:rPr>
                                  <w:rFonts w:ascii="Roboto Condensed" w:hAnsi="Roboto Condensed"/>
                                  <w:color w:val="000000" w:themeColor="text1"/>
                                </w:rPr>
                                <w:t xml:space="preserve"> </w:t>
                              </w:r>
                              <w:proofErr w:type="spellStart"/>
                              <w:r w:rsidRPr="006C3C45">
                                <w:rPr>
                                  <w:rFonts w:ascii="Roboto Condensed" w:hAnsi="Roboto Condensed"/>
                                  <w:color w:val="000000" w:themeColor="text1"/>
                                </w:rPr>
                                <w:t>quelques-uns</w:t>
                              </w:r>
                              <w:proofErr w:type="spellEnd"/>
                              <w:r w:rsidRPr="006C3C45">
                                <w:rPr>
                                  <w:rFonts w:ascii="Roboto Condensed" w:hAnsi="Roboto Condensed"/>
                                  <w:color w:val="000000" w:themeColor="text1"/>
                                </w:rPr>
                                <w:t xml:space="preserve"> des </w:t>
                              </w:r>
                              <w:proofErr w:type="spellStart"/>
                              <w:r w:rsidRPr="006C3C45">
                                <w:rPr>
                                  <w:rFonts w:ascii="Roboto Condensed" w:hAnsi="Roboto Condensed"/>
                                  <w:color w:val="000000" w:themeColor="text1"/>
                                </w:rPr>
                                <w:t>principes</w:t>
                              </w:r>
                              <w:proofErr w:type="spellEnd"/>
                              <w:r w:rsidRPr="006C3C45">
                                <w:rPr>
                                  <w:rFonts w:ascii="Roboto Condensed" w:hAnsi="Roboto Condensed"/>
                                  <w:color w:val="000000" w:themeColor="text1"/>
                                </w:rPr>
                                <w:t xml:space="preserve"> </w:t>
                              </w:r>
                              <w:proofErr w:type="spellStart"/>
                              <w:r w:rsidRPr="006C3C45">
                                <w:rPr>
                                  <w:rFonts w:ascii="Roboto Condensed" w:hAnsi="Roboto Condensed"/>
                                  <w:color w:val="000000" w:themeColor="text1"/>
                                </w:rPr>
                                <w:t>directeurs</w:t>
                              </w:r>
                              <w:proofErr w:type="spellEnd"/>
                              <w:r w:rsidRPr="006C3C45">
                                <w:rPr>
                                  <w:rFonts w:ascii="Roboto Condensed" w:hAnsi="Roboto Condensed"/>
                                  <w:color w:val="000000" w:themeColor="text1"/>
                                </w:rPr>
                                <w:t xml:space="preserve"> à observer :</w:t>
                              </w:r>
                            </w:p>
                            <w:p w14:paraId="29DBEA92"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Le nombre maximal de points pouvant être obtenus pour chaque critère doit figurer dans le document de demande de soumissions.</w:t>
                              </w:r>
                            </w:p>
                            <w:p w14:paraId="74C2A666"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Il est recommandé que les propositions de soumissions obtiennent une note minimale pour les critères d’évaluation sélectionnés ou une note globale minimale (par exemple, pas moins de 75 % pour chaque critère d’évaluation ou une note globale de 75 %).</w:t>
                              </w:r>
                            </w:p>
                            <w:p w14:paraId="6A767C35"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Dans la mesure du possible, des critères d’évaluation objectifs pouvant être mesurés de manière arithmétique ou objective devraient être utilisés, tels que les années d’expérience, le nombre de projets achevés, les bureaux dans le pays ou la région et les titres de compétence.</w:t>
                              </w:r>
                            </w:p>
                            <w:p w14:paraId="5E87DF7C"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 xml:space="preserve">Un système subjectif de notation par points est permis lorsque des critères d’évaluation objectifs ne peuvent être utilisés. Cependant, il doit être utilisé avec modération et non pour des facteurs fortement pondérés (par exemple, l’évaluation de la qualité d’un portfolio de conception graphique). </w:t>
                              </w:r>
                            </w:p>
                            <w:p w14:paraId="5A47E4FE"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 xml:space="preserve">Il peut y avoir un certain chevauchement entre les facteurs qui mène à la possibilité d’un dédoublement. Vous devez atténuer ce risque lors de l’attribution des points. Par exemple, lorsque vous comptez les années d’expérience, s’il existe des critères obligatoires de notation des points pour le nombre minimal d’années d’expérience professionnelle dans un certain domaine, vous n’accorderez des points que pour le nombre d’années qui dépassent le minimum obligatoire. </w:t>
                              </w:r>
                              <w:r w:rsidRPr="006C3C45">
                                <w:rPr>
                                  <w:rFonts w:ascii="Roboto Condensed" w:hAnsi="Roboto Condensed"/>
                                  <w:lang w:val="fr-CA"/>
                                </w:rPr>
                                <w:t>Vous</w:t>
                              </w:r>
                            </w:p>
                            <w:p w14:paraId="7CC7ED47" w14:textId="491031A4" w:rsidR="006B3C18"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Vous ne pouvez pas changer le nombre de points attribués aux critères d’évaluation de la soumission après sa clôture. Si des changements sont jugés nécessaires, les soumissions doivent être relanc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F208A" id="Group 2" o:spid="_x0000_s1031" style="position:absolute;margin-left:428pt;margin-top:-28.15pt;width:468pt;height:496.15pt;z-index:251773952;mso-position-horizontal:right;mso-position-horizontal-relative:margin;mso-width-relative:margin;mso-height-relative:margin" coordorigin=",3321" coordsize="59475,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">
                <v:rect id="Rectangle 3" o:spid="_x0000_s1032"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" fillcolor="#e8ebcd" strokecolor="#e8ebcd" strokeweight="1pt">
                  <v:textbox>
                    <w:txbxContent>
                      <w:p w14:paraId="3C879378" w14:textId="5A8FE0F9" w:rsidR="006B3C18" w:rsidRPr="006C3C45" w:rsidRDefault="006C3C45" w:rsidP="006B3C18">
                        <w:pPr>
                          <w:pStyle w:val="Heading2"/>
                          <w:numPr>
                            <w:ilvl w:val="0"/>
                            <w:numId w:val="29"/>
                          </w:numPr>
                          <w:spacing w:line="240" w:lineRule="auto"/>
                          <w:ind w:left="360"/>
                          <w:rPr>
                            <w:rFonts w:ascii="Roboto Condensed" w:hAnsi="Roboto Condensed"/>
                            <w:color w:val="787D3B"/>
                            <w:lang w:val="fr-CA"/>
                          </w:rPr>
                        </w:pPr>
                        <w:r w:rsidRPr="006C3C45">
                          <w:rPr>
                            <w:rFonts w:ascii="Roboto Condensed" w:hAnsi="Roboto Condensed"/>
                            <w:color w:val="787D3B"/>
                            <w:lang w:val="fr-CA"/>
                          </w:rPr>
                          <w:t>Établir un système de cotation par points</w:t>
                        </w:r>
                      </w:p>
                    </w:txbxContent>
                  </v:textbox>
                </v:rect>
                <v:rect id="Rectangle 4" o:spid="_x0000_s1033" style="position:absolute;top:6386;width:59475;height:5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" filled="f" strokecolor="#e8ebcd" strokeweight="1pt">
                  <v:textbox>
                    <w:txbxContent>
                      <w:p w14:paraId="138C412A" w14:textId="77777777" w:rsidR="006C3C45" w:rsidRPr="006C3C45" w:rsidRDefault="006C3C45" w:rsidP="00C17C4A">
                        <w:pPr>
                          <w:pStyle w:val="ListParagraph"/>
                          <w:numPr>
                            <w:ilvl w:val="0"/>
                            <w:numId w:val="31"/>
                          </w:numPr>
                          <w:spacing w:before="120" w:after="0"/>
                          <w:ind w:left="360" w:right="1396"/>
                          <w:contextualSpacing w:val="0"/>
                          <w:rPr>
                            <w:rFonts w:ascii="Roboto Condensed" w:hAnsi="Roboto Condensed" w:cstheme="minorHAnsi"/>
                            <w:color w:val="000000" w:themeColor="text1"/>
                            <w:lang w:val="fr-CA"/>
                          </w:rPr>
                        </w:pPr>
                        <w:r w:rsidRPr="00443C3D">
                          <w:rPr>
                            <w:rStyle w:val="Heading3Char"/>
                            <w:rFonts w:ascii="Roboto Condensed" w:hAnsi="Roboto Condensed" w:cstheme="minorHAnsi"/>
                            <w:color w:val="787D3B"/>
                            <w:lang w:val="fr-CA"/>
                          </w:rPr>
                          <w:t>Créer le tableau des critères d’évaluation des soumissions :</w:t>
                        </w:r>
                        <w:r w:rsidRPr="006C3C45">
                          <w:rPr>
                            <w:rFonts w:ascii="Roboto Condensed" w:hAnsi="Roboto Condensed"/>
                            <w:color w:val="000000" w:themeColor="text1"/>
                            <w:lang w:val="fr-CA"/>
                          </w:rPr>
                          <w:t xml:space="preserve"> L’objectif de ce tableau, qui doit être inclus dans le document de demande de soumissions, est de déterminer les principaux critères d’évaluation, les sous-critères qui s’y rapportent, les valeurs de notation attribuées à chacun des critères, ainsi que la méthode de sélection des entrepreneurs proposée.</w:t>
                        </w:r>
                      </w:p>
                      <w:p w14:paraId="06ACAFAB" w14:textId="77777777" w:rsidR="006C3C45" w:rsidRPr="006C3C45" w:rsidRDefault="006C3C45" w:rsidP="006C3C45">
                        <w:pPr>
                          <w:pStyle w:val="ListParagraph"/>
                          <w:numPr>
                            <w:ilvl w:val="0"/>
                            <w:numId w:val="31"/>
                          </w:numPr>
                          <w:spacing w:before="120" w:after="0"/>
                          <w:ind w:left="360"/>
                          <w:contextualSpacing w:val="0"/>
                          <w:rPr>
                            <w:rFonts w:ascii="Roboto Condensed" w:hAnsi="Roboto Condensed" w:cstheme="minorHAnsi"/>
                            <w:color w:val="000000" w:themeColor="text1"/>
                          </w:rPr>
                        </w:pPr>
                        <w:r w:rsidRPr="00443C3D">
                          <w:rPr>
                            <w:rStyle w:val="Heading3Char"/>
                            <w:rFonts w:ascii="Roboto Condensed" w:hAnsi="Roboto Condensed" w:cstheme="minorHAnsi"/>
                            <w:color w:val="787D3B"/>
                            <w:lang w:val="fr-CA"/>
                          </w:rPr>
                          <w:t>Attribuer des valeurs de notation aux critères d’évaluation :</w:t>
                        </w:r>
                        <w:r w:rsidRPr="006C3C45">
                          <w:rPr>
                            <w:rStyle w:val="Heading4Char"/>
                            <w:rFonts w:ascii="Roboto Condensed" w:hAnsi="Roboto Condensed"/>
                            <w:color w:val="000000" w:themeColor="text1"/>
                            <w:lang w:val="fr-CA"/>
                          </w:rPr>
                          <w:t xml:space="preserve"> </w:t>
                        </w:r>
                        <w:r w:rsidRPr="006C3C45">
                          <w:rPr>
                            <w:rFonts w:ascii="Roboto Condensed" w:hAnsi="Roboto Condensed"/>
                            <w:color w:val="000000" w:themeColor="text1"/>
                            <w:lang w:val="fr-CA"/>
                          </w:rPr>
                          <w:t xml:space="preserve">Les valeurs de notation servent à évaluer la compétence du soumissionnaire et son approche technique. Une valeur supérieure est accordée aux aspects de plus grande importance qui sont jugés essentiels à la réussite du projet. </w:t>
                        </w:r>
                        <w:proofErr w:type="spellStart"/>
                        <w:r w:rsidRPr="006C3C45">
                          <w:rPr>
                            <w:rFonts w:ascii="Roboto Condensed" w:hAnsi="Roboto Condensed"/>
                            <w:color w:val="000000" w:themeColor="text1"/>
                          </w:rPr>
                          <w:t>Voici</w:t>
                        </w:r>
                        <w:proofErr w:type="spellEnd"/>
                        <w:r w:rsidRPr="006C3C45">
                          <w:rPr>
                            <w:rFonts w:ascii="Roboto Condensed" w:hAnsi="Roboto Condensed"/>
                            <w:color w:val="000000" w:themeColor="text1"/>
                          </w:rPr>
                          <w:t xml:space="preserve"> </w:t>
                        </w:r>
                        <w:proofErr w:type="spellStart"/>
                        <w:r w:rsidRPr="006C3C45">
                          <w:rPr>
                            <w:rFonts w:ascii="Roboto Condensed" w:hAnsi="Roboto Condensed"/>
                            <w:color w:val="000000" w:themeColor="text1"/>
                          </w:rPr>
                          <w:t>quelques-uns</w:t>
                        </w:r>
                        <w:proofErr w:type="spellEnd"/>
                        <w:r w:rsidRPr="006C3C45">
                          <w:rPr>
                            <w:rFonts w:ascii="Roboto Condensed" w:hAnsi="Roboto Condensed"/>
                            <w:color w:val="000000" w:themeColor="text1"/>
                          </w:rPr>
                          <w:t xml:space="preserve"> des </w:t>
                        </w:r>
                        <w:proofErr w:type="spellStart"/>
                        <w:r w:rsidRPr="006C3C45">
                          <w:rPr>
                            <w:rFonts w:ascii="Roboto Condensed" w:hAnsi="Roboto Condensed"/>
                            <w:color w:val="000000" w:themeColor="text1"/>
                          </w:rPr>
                          <w:t>principes</w:t>
                        </w:r>
                        <w:proofErr w:type="spellEnd"/>
                        <w:r w:rsidRPr="006C3C45">
                          <w:rPr>
                            <w:rFonts w:ascii="Roboto Condensed" w:hAnsi="Roboto Condensed"/>
                            <w:color w:val="000000" w:themeColor="text1"/>
                          </w:rPr>
                          <w:t xml:space="preserve"> </w:t>
                        </w:r>
                        <w:proofErr w:type="spellStart"/>
                        <w:r w:rsidRPr="006C3C45">
                          <w:rPr>
                            <w:rFonts w:ascii="Roboto Condensed" w:hAnsi="Roboto Condensed"/>
                            <w:color w:val="000000" w:themeColor="text1"/>
                          </w:rPr>
                          <w:t>directeurs</w:t>
                        </w:r>
                        <w:proofErr w:type="spellEnd"/>
                        <w:r w:rsidRPr="006C3C45">
                          <w:rPr>
                            <w:rFonts w:ascii="Roboto Condensed" w:hAnsi="Roboto Condensed"/>
                            <w:color w:val="000000" w:themeColor="text1"/>
                          </w:rPr>
                          <w:t xml:space="preserve"> à observer :</w:t>
                        </w:r>
                      </w:p>
                      <w:p w14:paraId="29DBEA92"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Le nombre maximal de points pouvant être obtenus pour chaque critère doit figurer dans le document de demande de soumissions.</w:t>
                        </w:r>
                      </w:p>
                      <w:p w14:paraId="74C2A666"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Il est recommandé que les propositions de soumissions obtiennent une note minimale pour les critères d’évaluation sélectionnés ou une note globale minimale (par exemple, pas moins de 75 % pour chaque critère d’évaluation ou une note globale de 75 %).</w:t>
                        </w:r>
                      </w:p>
                      <w:p w14:paraId="6A767C35"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Dans la mesure du possible, des critères d’évaluation objectifs pouvant être mesurés de manière arithmétique ou objective devraient être utilisés, tels que les années d’expérience, le nombre de projets achevés, les bureaux dans le pays ou la région et les titres de compétence.</w:t>
                        </w:r>
                      </w:p>
                      <w:p w14:paraId="5E87DF7C"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 xml:space="preserve">Un système subjectif de notation par points est permis lorsque des critères d’évaluation objectifs ne peuvent être utilisés. Cependant, il doit être utilisé avec modération et non pour des facteurs fortement pondérés (par exemple, l’évaluation de la qualité d’un portfolio de conception graphique). </w:t>
                        </w:r>
                      </w:p>
                      <w:p w14:paraId="5A47E4FE" w14:textId="77777777" w:rsidR="006C3C45"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 xml:space="preserve">Il peut y avoir un certain chevauchement entre les facteurs qui mène à la possibilité d’un dédoublement. Vous devez atténuer ce risque lors de l’attribution des points. Par exemple, lorsque vous comptez les années d’expérience, s’il existe des critères obligatoires de notation des points pour le nombre minimal d’années d’expérience professionnelle dans un certain domaine, vous n’accorderez des points que pour le nombre d’années qui dépassent le minimum obligatoire. </w:t>
                        </w:r>
                        <w:r w:rsidRPr="006C3C45">
                          <w:rPr>
                            <w:rFonts w:ascii="Roboto Condensed" w:hAnsi="Roboto Condensed"/>
                            <w:lang w:val="fr-CA"/>
                          </w:rPr>
                          <w:t>Vous</w:t>
                        </w:r>
                      </w:p>
                      <w:p w14:paraId="7CC7ED47" w14:textId="491031A4" w:rsidR="006B3C18" w:rsidRPr="006C3C45" w:rsidRDefault="006C3C45" w:rsidP="006C3C45">
                        <w:pPr>
                          <w:pStyle w:val="ListParagraph"/>
                          <w:numPr>
                            <w:ilvl w:val="0"/>
                            <w:numId w:val="32"/>
                          </w:numPr>
                          <w:spacing w:before="60" w:after="0"/>
                          <w:ind w:left="936"/>
                          <w:contextualSpacing w:val="0"/>
                          <w:rPr>
                            <w:rFonts w:ascii="Roboto Condensed" w:hAnsi="Roboto Condensed" w:cstheme="minorHAnsi"/>
                            <w:color w:val="000000" w:themeColor="text1"/>
                            <w:lang w:val="fr-CA"/>
                          </w:rPr>
                        </w:pPr>
                        <w:r w:rsidRPr="006C3C45">
                          <w:rPr>
                            <w:rFonts w:ascii="Roboto Condensed" w:hAnsi="Roboto Condensed"/>
                            <w:color w:val="000000" w:themeColor="text1"/>
                            <w:lang w:val="fr-CA"/>
                          </w:rPr>
                          <w:t>Vous ne pouvez pas changer le nombre de points attribués aux critères d’évaluation de la soumission après sa clôture. Si des changements sont jugés nécessaires, les soumissions doivent être relancées.</w:t>
                        </w:r>
                      </w:p>
                    </w:txbxContent>
                  </v:textbox>
                </v:rect>
                <w10:wrap anchorx="margin"/>
              </v:group>
            </w:pict>
          </mc:Fallback>
        </mc:AlternateContent>
      </w:r>
    </w:p>
    <w:p w14:paraId="62AE6AB1" w14:textId="2A7F7031" w:rsidR="006B3C18" w:rsidRPr="008B2457" w:rsidRDefault="00C17C4A">
      <w:pPr>
        <w:rPr>
          <w:rFonts w:ascii="Roboto Condensed" w:hAnsi="Roboto Condensed"/>
          <w:bCs/>
          <w:lang w:val="fr-CA"/>
        </w:rPr>
      </w:pPr>
      <w:r>
        <w:rPr>
          <w:noProof/>
        </w:rPr>
        <w:drawing>
          <wp:anchor distT="0" distB="0" distL="114300" distR="114300" simplePos="0" relativeHeight="251789312" behindDoc="1" locked="0" layoutInCell="1" allowOverlap="1" wp14:anchorId="10DF1196" wp14:editId="3CED804E">
            <wp:simplePos x="0" y="0"/>
            <wp:positionH relativeFrom="rightMargin">
              <wp:posOffset>-788844</wp:posOffset>
            </wp:positionH>
            <wp:positionV relativeFrom="paragraph">
              <wp:posOffset>11430</wp:posOffset>
            </wp:positionV>
            <wp:extent cx="494030" cy="622935"/>
            <wp:effectExtent l="0" t="0" r="1270" b="5715"/>
            <wp:wrapTight wrapText="bothSides">
              <wp:wrapPolygon edited="0">
                <wp:start x="0" y="0"/>
                <wp:lineTo x="0" y="21138"/>
                <wp:lineTo x="20823" y="21138"/>
                <wp:lineTo x="20823" y="0"/>
                <wp:lineTo x="0" y="0"/>
              </wp:wrapPolygon>
            </wp:wrapTight>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622935"/>
                    </a:xfrm>
                    <a:prstGeom prst="rect">
                      <a:avLst/>
                    </a:prstGeom>
                  </pic:spPr>
                </pic:pic>
              </a:graphicData>
            </a:graphic>
            <wp14:sizeRelH relativeFrom="margin">
              <wp14:pctWidth>0</wp14:pctWidth>
            </wp14:sizeRelH>
            <wp14:sizeRelV relativeFrom="margin">
              <wp14:pctHeight>0</wp14:pctHeight>
            </wp14:sizeRelV>
          </wp:anchor>
        </w:drawing>
      </w:r>
    </w:p>
    <w:p w14:paraId="2931A9F4" w14:textId="42ABE0AB" w:rsidR="006B3C18" w:rsidRPr="008B2457" w:rsidRDefault="006B3C18">
      <w:pPr>
        <w:rPr>
          <w:rFonts w:ascii="Roboto Condensed" w:hAnsi="Roboto Condensed"/>
          <w:bCs/>
          <w:lang w:val="fr-CA"/>
        </w:rPr>
      </w:pPr>
    </w:p>
    <w:p w14:paraId="6932C322" w14:textId="12C85F4D" w:rsidR="006B3C18" w:rsidRPr="008B2457" w:rsidRDefault="006B3C18">
      <w:pPr>
        <w:rPr>
          <w:rFonts w:ascii="Roboto Condensed" w:hAnsi="Roboto Condensed"/>
          <w:bCs/>
          <w:lang w:val="fr-CA"/>
        </w:rPr>
      </w:pPr>
    </w:p>
    <w:p w14:paraId="2AE12844" w14:textId="19BE6AA5" w:rsidR="006B3C18" w:rsidRPr="008B2457" w:rsidRDefault="006B3C18">
      <w:pPr>
        <w:rPr>
          <w:rFonts w:ascii="Roboto Condensed" w:hAnsi="Roboto Condensed"/>
          <w:bCs/>
          <w:lang w:val="fr-CA"/>
        </w:rPr>
      </w:pPr>
    </w:p>
    <w:p w14:paraId="1A557B4B" w14:textId="4C141473" w:rsidR="006B3C18" w:rsidRPr="008B2457" w:rsidRDefault="006B3C18">
      <w:pPr>
        <w:rPr>
          <w:rFonts w:ascii="Roboto Condensed" w:hAnsi="Roboto Condensed"/>
          <w:bCs/>
          <w:lang w:val="fr-CA"/>
        </w:rPr>
      </w:pPr>
    </w:p>
    <w:p w14:paraId="72227402" w14:textId="24D38BDF" w:rsidR="0099326A" w:rsidRPr="008B2457" w:rsidRDefault="0099326A">
      <w:pPr>
        <w:rPr>
          <w:rFonts w:ascii="Roboto Condensed" w:hAnsi="Roboto Condensed"/>
          <w:bCs/>
          <w:lang w:val="fr-CA"/>
        </w:rPr>
      </w:pPr>
    </w:p>
    <w:p w14:paraId="7CB13DA9" w14:textId="3979B5E9" w:rsidR="0099326A" w:rsidRPr="008B2457" w:rsidRDefault="0099326A">
      <w:pPr>
        <w:rPr>
          <w:rFonts w:ascii="Roboto Condensed" w:hAnsi="Roboto Condensed"/>
          <w:bCs/>
          <w:lang w:val="fr-CA"/>
        </w:rPr>
      </w:pPr>
    </w:p>
    <w:p w14:paraId="6D5462BD" w14:textId="2CD08410" w:rsidR="0099326A" w:rsidRPr="008B2457" w:rsidRDefault="0099326A">
      <w:pPr>
        <w:rPr>
          <w:rFonts w:ascii="Roboto Condensed" w:hAnsi="Roboto Condensed"/>
          <w:bCs/>
          <w:lang w:val="fr-CA"/>
        </w:rPr>
      </w:pPr>
    </w:p>
    <w:p w14:paraId="581B041B" w14:textId="6BB5CFD5" w:rsidR="0099326A" w:rsidRPr="008B2457" w:rsidRDefault="0099326A">
      <w:pPr>
        <w:rPr>
          <w:rFonts w:ascii="Roboto Condensed" w:hAnsi="Roboto Condensed"/>
          <w:bCs/>
          <w:lang w:val="fr-CA"/>
        </w:rPr>
      </w:pPr>
    </w:p>
    <w:p w14:paraId="0CAAAFE7" w14:textId="7223A753" w:rsidR="0099326A" w:rsidRPr="008B2457" w:rsidRDefault="0099326A">
      <w:pPr>
        <w:rPr>
          <w:rFonts w:ascii="Roboto Condensed" w:hAnsi="Roboto Condensed"/>
          <w:bCs/>
          <w:lang w:val="fr-CA"/>
        </w:rPr>
      </w:pPr>
    </w:p>
    <w:p w14:paraId="09D60DDB" w14:textId="26E82C03" w:rsidR="0099326A" w:rsidRPr="008B2457" w:rsidRDefault="0099326A">
      <w:pPr>
        <w:rPr>
          <w:rFonts w:ascii="Roboto Condensed" w:hAnsi="Roboto Condensed"/>
          <w:bCs/>
          <w:lang w:val="fr-CA"/>
        </w:rPr>
      </w:pPr>
    </w:p>
    <w:p w14:paraId="2FCDD324" w14:textId="670C33E0" w:rsidR="0099326A" w:rsidRPr="008B2457" w:rsidRDefault="0099326A">
      <w:pPr>
        <w:rPr>
          <w:rFonts w:ascii="Roboto Condensed" w:hAnsi="Roboto Condensed"/>
          <w:bCs/>
          <w:lang w:val="fr-CA"/>
        </w:rPr>
      </w:pPr>
    </w:p>
    <w:p w14:paraId="0F580634" w14:textId="2B0E3AEB" w:rsidR="0099326A" w:rsidRPr="008B2457" w:rsidRDefault="0099326A">
      <w:pPr>
        <w:rPr>
          <w:rFonts w:ascii="Roboto Condensed" w:hAnsi="Roboto Condensed"/>
          <w:bCs/>
          <w:lang w:val="fr-CA"/>
        </w:rPr>
      </w:pPr>
    </w:p>
    <w:p w14:paraId="7F49DE20" w14:textId="7425CA84" w:rsidR="0099326A" w:rsidRPr="008B2457" w:rsidRDefault="0099326A">
      <w:pPr>
        <w:rPr>
          <w:rFonts w:ascii="Roboto Condensed" w:hAnsi="Roboto Condensed"/>
          <w:bCs/>
          <w:lang w:val="fr-CA"/>
        </w:rPr>
      </w:pPr>
    </w:p>
    <w:p w14:paraId="322BD26F" w14:textId="771DD296" w:rsidR="0099326A" w:rsidRPr="008B2457" w:rsidRDefault="0099326A">
      <w:pPr>
        <w:rPr>
          <w:rFonts w:ascii="Roboto Condensed" w:hAnsi="Roboto Condensed"/>
          <w:bCs/>
          <w:lang w:val="fr-CA"/>
        </w:rPr>
      </w:pPr>
    </w:p>
    <w:p w14:paraId="405879CD" w14:textId="5373C4E2" w:rsidR="0099326A" w:rsidRPr="008B2457" w:rsidRDefault="0099326A">
      <w:pPr>
        <w:rPr>
          <w:rFonts w:ascii="Roboto Condensed" w:hAnsi="Roboto Condensed"/>
          <w:bCs/>
          <w:lang w:val="fr-CA"/>
        </w:rPr>
      </w:pPr>
    </w:p>
    <w:p w14:paraId="115BE31B" w14:textId="2F96795C" w:rsidR="0099326A" w:rsidRPr="008B2457" w:rsidRDefault="0099326A">
      <w:pPr>
        <w:rPr>
          <w:rFonts w:ascii="Roboto Condensed" w:hAnsi="Roboto Condensed"/>
          <w:bCs/>
          <w:lang w:val="fr-CA"/>
        </w:rPr>
      </w:pPr>
    </w:p>
    <w:p w14:paraId="425A33A6" w14:textId="6493DB82" w:rsidR="0099326A" w:rsidRPr="008B2457" w:rsidRDefault="0099326A">
      <w:pPr>
        <w:rPr>
          <w:rFonts w:ascii="Roboto Condensed" w:hAnsi="Roboto Condensed"/>
          <w:bCs/>
          <w:lang w:val="fr-CA"/>
        </w:rPr>
      </w:pPr>
    </w:p>
    <w:p w14:paraId="4C60B6B2" w14:textId="4DF95718" w:rsidR="0099326A" w:rsidRPr="008B2457" w:rsidRDefault="0099326A">
      <w:pPr>
        <w:rPr>
          <w:rFonts w:ascii="Roboto Condensed" w:hAnsi="Roboto Condensed"/>
          <w:bCs/>
          <w:lang w:val="fr-CA"/>
        </w:rPr>
      </w:pPr>
    </w:p>
    <w:p w14:paraId="7D1D2C82" w14:textId="26267483" w:rsidR="0099326A" w:rsidRPr="008B2457" w:rsidRDefault="0099326A">
      <w:pPr>
        <w:rPr>
          <w:rFonts w:ascii="Roboto Condensed" w:hAnsi="Roboto Condensed"/>
          <w:bCs/>
          <w:lang w:val="fr-CA"/>
        </w:rPr>
      </w:pPr>
    </w:p>
    <w:p w14:paraId="6119AE15" w14:textId="7FBDEE74" w:rsidR="0099326A" w:rsidRPr="008B2457" w:rsidRDefault="00C17C4A">
      <w:pPr>
        <w:rPr>
          <w:rFonts w:ascii="Roboto Condensed" w:hAnsi="Roboto Condensed"/>
          <w:bCs/>
          <w:lang w:val="fr-CA"/>
        </w:rPr>
      </w:pPr>
      <w:r>
        <w:rPr>
          <w:rFonts w:ascii="Roboto Condensed" w:hAnsi="Roboto Condensed"/>
          <w:noProof/>
        </w:rPr>
        <mc:AlternateContent>
          <mc:Choice Requires="wpg">
            <w:drawing>
              <wp:anchor distT="0" distB="0" distL="114300" distR="114300" simplePos="0" relativeHeight="251776000" behindDoc="0" locked="0" layoutInCell="1" allowOverlap="1" wp14:anchorId="5114FA40" wp14:editId="7B686086">
                <wp:simplePos x="0" y="0"/>
                <wp:positionH relativeFrom="margin">
                  <wp:align>center</wp:align>
                </wp:positionH>
                <wp:positionV relativeFrom="paragraph">
                  <wp:posOffset>244821</wp:posOffset>
                </wp:positionV>
                <wp:extent cx="5943600" cy="2036619"/>
                <wp:effectExtent l="0" t="0" r="19050" b="20955"/>
                <wp:wrapNone/>
                <wp:docPr id="5" name="Group 5"/>
                <wp:cNvGraphicFramePr/>
                <a:graphic xmlns:a="http://schemas.openxmlformats.org/drawingml/2006/main">
                  <a:graphicData uri="http://schemas.microsoft.com/office/word/2010/wordprocessingGroup">
                    <wpg:wgp>
                      <wpg:cNvGrpSpPr/>
                      <wpg:grpSpPr>
                        <a:xfrm>
                          <a:off x="0" y="0"/>
                          <a:ext cx="5943600" cy="2036619"/>
                          <a:chOff x="-8" y="332114"/>
                          <a:chExt cx="5947597" cy="1769964"/>
                        </a:xfrm>
                      </wpg:grpSpPr>
                      <wps:wsp>
                        <wps:cNvPr id="6" name="Rectangle 6"/>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1F35" w14:textId="7575EF84" w:rsidR="0099326A" w:rsidRPr="00443C3D" w:rsidRDefault="00443C3D" w:rsidP="0099326A">
                              <w:pPr>
                                <w:pStyle w:val="Heading2"/>
                                <w:numPr>
                                  <w:ilvl w:val="0"/>
                                  <w:numId w:val="34"/>
                                </w:numPr>
                                <w:spacing w:line="240" w:lineRule="auto"/>
                                <w:ind w:left="360"/>
                                <w:rPr>
                                  <w:rFonts w:ascii="Roboto Condensed" w:hAnsi="Roboto Condensed"/>
                                  <w:color w:val="787D3B"/>
                                  <w:lang w:val="fr-CA"/>
                                </w:rPr>
                              </w:pPr>
                              <w:r w:rsidRPr="00443C3D">
                                <w:rPr>
                                  <w:rFonts w:ascii="Roboto Condensed" w:hAnsi="Roboto Condensed"/>
                                  <w:color w:val="787D3B"/>
                                  <w:lang w:val="fr-CA"/>
                                </w:rPr>
                                <w:t xml:space="preserve">Choisir une méthode de </w:t>
                              </w:r>
                              <w:r>
                                <w:rPr>
                                  <w:rFonts w:ascii="Roboto Condensed" w:hAnsi="Roboto Condensed"/>
                                  <w:color w:val="787D3B"/>
                                  <w:lang w:val="fr-CA"/>
                                </w:rPr>
                                <w:t>sé</w:t>
                              </w:r>
                              <w:r w:rsidRPr="00443C3D">
                                <w:rPr>
                                  <w:rFonts w:ascii="Roboto Condensed" w:hAnsi="Roboto Condensed"/>
                                  <w:color w:val="787D3B"/>
                                  <w:lang w:val="fr-CA"/>
                                </w:rPr>
                                <w:t>lection d</w:t>
                              </w:r>
                              <w:r>
                                <w:rPr>
                                  <w:rFonts w:ascii="Roboto Condensed" w:hAnsi="Roboto Condensed"/>
                                  <w:color w:val="787D3B"/>
                                  <w:lang w:val="fr-CA"/>
                                </w:rPr>
                                <w:t>es entrepr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8" y="638245"/>
                            <a:ext cx="5947591" cy="1463833"/>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FD5D" w14:textId="10C89F15" w:rsidR="00C17C4A" w:rsidRPr="00C17C4A" w:rsidRDefault="00C17C4A" w:rsidP="00C17C4A">
                              <w:pPr>
                                <w:spacing w:before="60" w:after="0" w:line="240" w:lineRule="auto"/>
                                <w:rPr>
                                  <w:rFonts w:ascii="Roboto Condensed" w:hAnsi="Roboto Condensed" w:cstheme="minorHAnsi"/>
                                  <w:color w:val="000000" w:themeColor="text1"/>
                                  <w:lang w:val="fr-CA"/>
                                </w:rPr>
                              </w:pPr>
                              <w:r w:rsidRPr="00C17C4A">
                                <w:rPr>
                                  <w:rFonts w:ascii="Roboto Condensed" w:hAnsi="Roboto Condensed"/>
                                  <w:color w:val="000000" w:themeColor="text1"/>
                                  <w:lang w:val="fr-CA"/>
                                </w:rPr>
                                <w:t xml:space="preserve">Les méthodes de sélection des entrepreneurs les plus courantes sont : </w:t>
                              </w:r>
                            </w:p>
                            <w:p w14:paraId="5B4BDE9B"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e prix le plus bas</w:t>
                              </w:r>
                            </w:p>
                            <w:p w14:paraId="08A7CA09"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présentant le prix le plus bas par point</w:t>
                              </w:r>
                            </w:p>
                            <w:p w14:paraId="27FE7A10" w14:textId="77777777" w:rsidR="00C17C4A" w:rsidRPr="00C17C4A" w:rsidRDefault="00C17C4A" w:rsidP="00D770C2">
                              <w:pPr>
                                <w:pStyle w:val="ListParagraph"/>
                                <w:numPr>
                                  <w:ilvl w:val="0"/>
                                  <w:numId w:val="32"/>
                                </w:numPr>
                                <w:spacing w:before="40" w:after="0" w:line="240" w:lineRule="auto"/>
                                <w:ind w:left="936" w:right="202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a note combinée la plus élevée pour le prix et le mérite technique</w:t>
                              </w:r>
                            </w:p>
                            <w:p w14:paraId="689D7387"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a note technique la plus élevée dans les limites d’un budget financier maximal stipulé</w:t>
                              </w:r>
                            </w:p>
                            <w:p w14:paraId="473FB39A" w14:textId="4CF475CA" w:rsidR="0099326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rPr>
                              </w:pPr>
                              <w:proofErr w:type="spellStart"/>
                              <w:r w:rsidRPr="00C17C4A">
                                <w:rPr>
                                  <w:rFonts w:ascii="Roboto Condensed" w:hAnsi="Roboto Condensed"/>
                                  <w:color w:val="000000" w:themeColor="text1"/>
                                </w:rPr>
                                <w:t>une</w:t>
                              </w:r>
                              <w:proofErr w:type="spellEnd"/>
                              <w:r w:rsidRPr="00C17C4A">
                                <w:rPr>
                                  <w:rFonts w:ascii="Roboto Condensed" w:hAnsi="Roboto Condensed"/>
                                  <w:color w:val="000000" w:themeColor="text1"/>
                                </w:rPr>
                                <w:t xml:space="preserve"> variation des </w:t>
                              </w:r>
                              <w:proofErr w:type="spellStart"/>
                              <w:r w:rsidRPr="00C17C4A">
                                <w:rPr>
                                  <w:rFonts w:ascii="Roboto Condensed" w:hAnsi="Roboto Condensed"/>
                                  <w:color w:val="000000" w:themeColor="text1"/>
                                </w:rPr>
                                <w:t>méthodes</w:t>
                              </w:r>
                              <w:proofErr w:type="spellEnd"/>
                              <w:r w:rsidRPr="00C17C4A">
                                <w:rPr>
                                  <w:rFonts w:ascii="Roboto Condensed" w:hAnsi="Roboto Condensed"/>
                                  <w:color w:val="000000" w:themeColor="text1"/>
                                </w:rPr>
                                <w:t xml:space="preserve"> </w:t>
                              </w:r>
                              <w:proofErr w:type="spellStart"/>
                              <w:r w:rsidRPr="00C17C4A">
                                <w:rPr>
                                  <w:rFonts w:ascii="Roboto Condensed" w:hAnsi="Roboto Condensed"/>
                                  <w:color w:val="000000" w:themeColor="text1"/>
                                </w:rPr>
                                <w:t>susmentionnées</w:t>
                              </w:r>
                              <w:proofErr w:type="spellEnd"/>
                            </w:p>
                            <w:p w14:paraId="59579C40" w14:textId="77777777" w:rsidR="00C17C4A" w:rsidRDefault="00C17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14FA40" id="Group 5" o:spid="_x0000_s1034" style="position:absolute;margin-left:0;margin-top:19.3pt;width:468pt;height:160.35pt;z-index:251776000;mso-position-horizontal:center;mso-position-horizontal-relative:margin;mso-width-relative:margin;mso-height-relative:margin" coordorigin=",3321" coordsize="59475,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">
                <v:rect id="Rectangle 6" o:spid="_x0000_s1035"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" fillcolor="#e8ebcd" strokecolor="#e8ebcd" strokeweight="1pt">
                  <v:textbox>
                    <w:txbxContent>
                      <w:p w14:paraId="25F91F35" w14:textId="7575EF84" w:rsidR="0099326A" w:rsidRPr="00443C3D" w:rsidRDefault="00443C3D" w:rsidP="0099326A">
                        <w:pPr>
                          <w:pStyle w:val="Heading2"/>
                          <w:numPr>
                            <w:ilvl w:val="0"/>
                            <w:numId w:val="34"/>
                          </w:numPr>
                          <w:spacing w:line="240" w:lineRule="auto"/>
                          <w:ind w:left="360"/>
                          <w:rPr>
                            <w:rFonts w:ascii="Roboto Condensed" w:hAnsi="Roboto Condensed"/>
                            <w:color w:val="787D3B"/>
                            <w:lang w:val="fr-CA"/>
                          </w:rPr>
                        </w:pPr>
                        <w:r w:rsidRPr="00443C3D">
                          <w:rPr>
                            <w:rFonts w:ascii="Roboto Condensed" w:hAnsi="Roboto Condensed"/>
                            <w:color w:val="787D3B"/>
                            <w:lang w:val="fr-CA"/>
                          </w:rPr>
                          <w:t xml:space="preserve">Choisir une méthode de </w:t>
                        </w:r>
                        <w:r>
                          <w:rPr>
                            <w:rFonts w:ascii="Roboto Condensed" w:hAnsi="Roboto Condensed"/>
                            <w:color w:val="787D3B"/>
                            <w:lang w:val="fr-CA"/>
                          </w:rPr>
                          <w:t>sé</w:t>
                        </w:r>
                        <w:r w:rsidRPr="00443C3D">
                          <w:rPr>
                            <w:rFonts w:ascii="Roboto Condensed" w:hAnsi="Roboto Condensed"/>
                            <w:color w:val="787D3B"/>
                            <w:lang w:val="fr-CA"/>
                          </w:rPr>
                          <w:t>lection d</w:t>
                        </w:r>
                        <w:r>
                          <w:rPr>
                            <w:rFonts w:ascii="Roboto Condensed" w:hAnsi="Roboto Condensed"/>
                            <w:color w:val="787D3B"/>
                            <w:lang w:val="fr-CA"/>
                          </w:rPr>
                          <w:t>es entrepreneurs</w:t>
                        </w:r>
                      </w:p>
                    </w:txbxContent>
                  </v:textbox>
                </v:rect>
                <v:rect id="Rectangle 7" o:spid="_x0000_s1036" style="position:absolute;top:6382;width:59475;height:1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" filled="f" strokecolor="#e8ebcd" strokeweight="1pt">
                  <v:textbox>
                    <w:txbxContent>
                      <w:p w14:paraId="70F3FD5D" w14:textId="10C89F15" w:rsidR="00C17C4A" w:rsidRPr="00C17C4A" w:rsidRDefault="00C17C4A" w:rsidP="00C17C4A">
                        <w:pPr>
                          <w:spacing w:before="60" w:after="0" w:line="240" w:lineRule="auto"/>
                          <w:rPr>
                            <w:rFonts w:ascii="Roboto Condensed" w:hAnsi="Roboto Condensed" w:cstheme="minorHAnsi"/>
                            <w:color w:val="000000" w:themeColor="text1"/>
                            <w:lang w:val="fr-CA"/>
                          </w:rPr>
                        </w:pPr>
                        <w:r w:rsidRPr="00C17C4A">
                          <w:rPr>
                            <w:rFonts w:ascii="Roboto Condensed" w:hAnsi="Roboto Condensed"/>
                            <w:color w:val="000000" w:themeColor="text1"/>
                            <w:lang w:val="fr-CA"/>
                          </w:rPr>
                          <w:t xml:space="preserve">Les méthodes de sélection des entrepreneurs les plus courantes sont : </w:t>
                        </w:r>
                      </w:p>
                      <w:p w14:paraId="5B4BDE9B"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e prix le plus bas</w:t>
                        </w:r>
                      </w:p>
                      <w:p w14:paraId="08A7CA09"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présentant le prix le plus bas par point</w:t>
                        </w:r>
                      </w:p>
                      <w:p w14:paraId="27FE7A10" w14:textId="77777777" w:rsidR="00C17C4A" w:rsidRPr="00C17C4A" w:rsidRDefault="00C17C4A" w:rsidP="00D770C2">
                        <w:pPr>
                          <w:pStyle w:val="ListParagraph"/>
                          <w:numPr>
                            <w:ilvl w:val="0"/>
                            <w:numId w:val="32"/>
                          </w:numPr>
                          <w:spacing w:before="40" w:after="0" w:line="240" w:lineRule="auto"/>
                          <w:ind w:left="936" w:right="202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a note combinée la plus élevée pour le prix et le mérite technique</w:t>
                        </w:r>
                      </w:p>
                      <w:p w14:paraId="689D7387" w14:textId="77777777" w:rsidR="00C17C4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lang w:val="fr-CA"/>
                          </w:rPr>
                        </w:pPr>
                        <w:r w:rsidRPr="00C17C4A">
                          <w:rPr>
                            <w:rFonts w:ascii="Roboto Condensed" w:hAnsi="Roboto Condensed"/>
                            <w:color w:val="000000" w:themeColor="text1"/>
                            <w:lang w:val="fr-CA"/>
                          </w:rPr>
                          <w:t>la soumission ayant la note technique la plus élevée dans les limites d’un budget financier maximal stipulé</w:t>
                        </w:r>
                      </w:p>
                      <w:p w14:paraId="473FB39A" w14:textId="4CF475CA" w:rsidR="0099326A" w:rsidRPr="00C17C4A" w:rsidRDefault="00C17C4A" w:rsidP="00D770C2">
                        <w:pPr>
                          <w:pStyle w:val="ListParagraph"/>
                          <w:numPr>
                            <w:ilvl w:val="0"/>
                            <w:numId w:val="32"/>
                          </w:numPr>
                          <w:spacing w:before="40" w:after="0" w:line="240" w:lineRule="auto"/>
                          <w:ind w:left="936"/>
                          <w:contextualSpacing w:val="0"/>
                          <w:rPr>
                            <w:rFonts w:ascii="Roboto Condensed" w:hAnsi="Roboto Condensed" w:cstheme="minorHAnsi"/>
                            <w:color w:val="000000" w:themeColor="text1"/>
                          </w:rPr>
                        </w:pPr>
                        <w:proofErr w:type="spellStart"/>
                        <w:r w:rsidRPr="00C17C4A">
                          <w:rPr>
                            <w:rFonts w:ascii="Roboto Condensed" w:hAnsi="Roboto Condensed"/>
                            <w:color w:val="000000" w:themeColor="text1"/>
                          </w:rPr>
                          <w:t>une</w:t>
                        </w:r>
                        <w:proofErr w:type="spellEnd"/>
                        <w:r w:rsidRPr="00C17C4A">
                          <w:rPr>
                            <w:rFonts w:ascii="Roboto Condensed" w:hAnsi="Roboto Condensed"/>
                            <w:color w:val="000000" w:themeColor="text1"/>
                          </w:rPr>
                          <w:t xml:space="preserve"> variation des </w:t>
                        </w:r>
                        <w:proofErr w:type="spellStart"/>
                        <w:r w:rsidRPr="00C17C4A">
                          <w:rPr>
                            <w:rFonts w:ascii="Roboto Condensed" w:hAnsi="Roboto Condensed"/>
                            <w:color w:val="000000" w:themeColor="text1"/>
                          </w:rPr>
                          <w:t>méthodes</w:t>
                        </w:r>
                        <w:proofErr w:type="spellEnd"/>
                        <w:r w:rsidRPr="00C17C4A">
                          <w:rPr>
                            <w:rFonts w:ascii="Roboto Condensed" w:hAnsi="Roboto Condensed"/>
                            <w:color w:val="000000" w:themeColor="text1"/>
                          </w:rPr>
                          <w:t xml:space="preserve"> </w:t>
                        </w:r>
                        <w:proofErr w:type="spellStart"/>
                        <w:r w:rsidRPr="00C17C4A">
                          <w:rPr>
                            <w:rFonts w:ascii="Roboto Condensed" w:hAnsi="Roboto Condensed"/>
                            <w:color w:val="000000" w:themeColor="text1"/>
                          </w:rPr>
                          <w:t>susmentionnées</w:t>
                        </w:r>
                        <w:proofErr w:type="spellEnd"/>
                      </w:p>
                      <w:p w14:paraId="59579C40" w14:textId="77777777" w:rsidR="00C17C4A" w:rsidRDefault="00C17C4A"/>
                    </w:txbxContent>
                  </v:textbox>
                </v:rect>
                <w10:wrap anchorx="margin"/>
              </v:group>
            </w:pict>
          </mc:Fallback>
        </mc:AlternateContent>
      </w:r>
    </w:p>
    <w:p w14:paraId="58C07C37" w14:textId="3A92C1F3" w:rsidR="0099326A" w:rsidRPr="008B2457" w:rsidRDefault="0099326A">
      <w:pPr>
        <w:rPr>
          <w:rFonts w:ascii="Roboto Condensed" w:hAnsi="Roboto Condensed"/>
          <w:bCs/>
          <w:lang w:val="fr-CA"/>
        </w:rPr>
      </w:pPr>
    </w:p>
    <w:p w14:paraId="6451456A" w14:textId="5C69582D" w:rsidR="0099326A" w:rsidRPr="008B2457" w:rsidRDefault="0099326A">
      <w:pPr>
        <w:rPr>
          <w:rFonts w:ascii="Roboto Condensed" w:hAnsi="Roboto Condensed"/>
          <w:bCs/>
          <w:lang w:val="fr-CA"/>
        </w:rPr>
      </w:pPr>
    </w:p>
    <w:p w14:paraId="77D399C2" w14:textId="50689907" w:rsidR="0099326A" w:rsidRPr="008B2457" w:rsidRDefault="00D770C2">
      <w:pPr>
        <w:rPr>
          <w:rFonts w:ascii="Roboto Condensed" w:hAnsi="Roboto Condensed"/>
          <w:bCs/>
          <w:lang w:val="fr-CA"/>
        </w:rPr>
      </w:pPr>
      <w:r>
        <w:rPr>
          <w:noProof/>
        </w:rPr>
        <w:drawing>
          <wp:anchor distT="0" distB="0" distL="114300" distR="114300" simplePos="0" relativeHeight="251788288" behindDoc="1" locked="0" layoutInCell="1" allowOverlap="1" wp14:anchorId="522D80F2" wp14:editId="0E03F4C7">
            <wp:simplePos x="0" y="0"/>
            <wp:positionH relativeFrom="column">
              <wp:posOffset>5082367</wp:posOffset>
            </wp:positionH>
            <wp:positionV relativeFrom="paragraph">
              <wp:posOffset>59113</wp:posOffset>
            </wp:positionV>
            <wp:extent cx="540097" cy="556952"/>
            <wp:effectExtent l="0" t="0" r="0" b="0"/>
            <wp:wrapTight wrapText="bothSides">
              <wp:wrapPolygon edited="0">
                <wp:start x="0" y="0"/>
                <wp:lineTo x="0" y="20689"/>
                <wp:lineTo x="20584" y="20689"/>
                <wp:lineTo x="20584" y="0"/>
                <wp:lineTo x="0" y="0"/>
              </wp:wrapPolygon>
            </wp:wrapTight>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46" t="1" r="-1" b="6890"/>
                    <a:stretch/>
                  </pic:blipFill>
                  <pic:spPr bwMode="auto">
                    <a:xfrm>
                      <a:off x="0" y="0"/>
                      <a:ext cx="540097" cy="556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B51C5" w14:textId="13CDAFBA" w:rsidR="0099326A" w:rsidRPr="008B2457" w:rsidRDefault="0099326A">
      <w:pPr>
        <w:rPr>
          <w:rFonts w:ascii="Roboto Condensed" w:hAnsi="Roboto Condensed"/>
          <w:bCs/>
          <w:lang w:val="fr-CA"/>
        </w:rPr>
      </w:pPr>
    </w:p>
    <w:p w14:paraId="206A790E" w14:textId="7976C10B" w:rsidR="0099326A" w:rsidRPr="008B2457" w:rsidRDefault="0099326A">
      <w:pPr>
        <w:rPr>
          <w:rFonts w:ascii="Roboto Condensed" w:hAnsi="Roboto Condensed"/>
          <w:bCs/>
          <w:lang w:val="fr-CA"/>
        </w:rPr>
      </w:pPr>
    </w:p>
    <w:p w14:paraId="774E27C4" w14:textId="77777777" w:rsidR="0099326A" w:rsidRPr="008B2457" w:rsidRDefault="0099326A">
      <w:pPr>
        <w:rPr>
          <w:rFonts w:ascii="Roboto Condensed" w:hAnsi="Roboto Condensed"/>
          <w:bCs/>
          <w:lang w:val="fr-CA"/>
        </w:rPr>
      </w:pPr>
    </w:p>
    <w:p w14:paraId="3B8BEBE9" w14:textId="77777777" w:rsidR="0099326A" w:rsidRPr="008B2457" w:rsidRDefault="0099326A">
      <w:pPr>
        <w:rPr>
          <w:rFonts w:ascii="Roboto Condensed" w:hAnsi="Roboto Condensed"/>
          <w:bCs/>
          <w:lang w:val="fr-CA"/>
        </w:rPr>
      </w:pPr>
    </w:p>
    <w:p w14:paraId="75173BC7" w14:textId="383EDA5E" w:rsidR="0099326A" w:rsidRPr="008B2457" w:rsidRDefault="0099326A">
      <w:pPr>
        <w:rPr>
          <w:rFonts w:ascii="Roboto Condensed" w:hAnsi="Roboto Condensed"/>
          <w:bCs/>
          <w:lang w:val="fr-CA"/>
        </w:rPr>
      </w:pPr>
    </w:p>
    <w:p w14:paraId="6C119724" w14:textId="0DC4A24C" w:rsidR="0099326A" w:rsidRPr="008B2457" w:rsidRDefault="0099326A">
      <w:pPr>
        <w:rPr>
          <w:rFonts w:ascii="Roboto Condensed" w:hAnsi="Roboto Condensed"/>
          <w:bCs/>
          <w:lang w:val="fr-CA"/>
        </w:rPr>
      </w:pPr>
    </w:p>
    <w:p w14:paraId="0894094F" w14:textId="5E4C188C" w:rsidR="00E12BE9" w:rsidRPr="008B2457" w:rsidRDefault="0080044B">
      <w:pPr>
        <w:rPr>
          <w:rFonts w:ascii="Roboto Condensed" w:hAnsi="Roboto Condensed"/>
          <w:bCs/>
          <w:lang w:val="fr-CA"/>
        </w:rPr>
      </w:pPr>
      <w:bookmarkStart w:id="1" w:name="_GoBack"/>
      <w:r>
        <w:rPr>
          <w:rFonts w:ascii="Roboto Condensed" w:hAnsi="Roboto Condensed"/>
          <w:noProof/>
        </w:rPr>
        <w:lastRenderedPageBreak/>
        <mc:AlternateContent>
          <mc:Choice Requires="wpg">
            <w:drawing>
              <wp:anchor distT="0" distB="0" distL="114300" distR="114300" simplePos="0" relativeHeight="251778048" behindDoc="0" locked="0" layoutInCell="1" allowOverlap="1" wp14:anchorId="56ED99DC" wp14:editId="6915F997">
                <wp:simplePos x="0" y="0"/>
                <wp:positionH relativeFrom="margin">
                  <wp:posOffset>-123825</wp:posOffset>
                </wp:positionH>
                <wp:positionV relativeFrom="paragraph">
                  <wp:posOffset>-417830</wp:posOffset>
                </wp:positionV>
                <wp:extent cx="5943600" cy="2152997"/>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943600" cy="2152997"/>
                          <a:chOff x="-8" y="332114"/>
                          <a:chExt cx="5947597" cy="1871104"/>
                        </a:xfrm>
                      </wpg:grpSpPr>
                      <wps:wsp>
                        <wps:cNvPr id="12" name="Rectangle 12"/>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1BF50" w14:textId="227A0072" w:rsidR="00E12BE9" w:rsidRPr="00D770C2" w:rsidRDefault="00D770C2" w:rsidP="00E12BE9">
                              <w:pPr>
                                <w:pStyle w:val="Heading2"/>
                                <w:numPr>
                                  <w:ilvl w:val="0"/>
                                  <w:numId w:val="36"/>
                                </w:numPr>
                                <w:spacing w:line="240" w:lineRule="auto"/>
                                <w:ind w:left="360"/>
                                <w:rPr>
                                  <w:rFonts w:ascii="Roboto Condensed" w:hAnsi="Roboto Condensed"/>
                                  <w:color w:val="787D3B"/>
                                  <w:lang w:val="fr-CA"/>
                                </w:rPr>
                              </w:pPr>
                              <w:r w:rsidRPr="00D770C2">
                                <w:rPr>
                                  <w:rFonts w:ascii="Roboto Condensed" w:hAnsi="Roboto Condensed"/>
                                  <w:color w:val="787D3B"/>
                                  <w:lang w:val="fr-CA"/>
                                </w:rPr>
                                <w:t>Élaborer une grille de notation détaill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 y="638415"/>
                            <a:ext cx="5947591" cy="1564803"/>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AEF39" w14:textId="77777777" w:rsidR="00D770C2" w:rsidRPr="00746F83" w:rsidRDefault="00D770C2" w:rsidP="00D770C2">
                              <w:pPr>
                                <w:rPr>
                                  <w:rFonts w:ascii="Roboto Condensed" w:hAnsi="Roboto Condensed" w:cstheme="minorHAnsi"/>
                                  <w:lang w:val="fr-CA"/>
                                </w:rPr>
                              </w:pPr>
                              <w:r w:rsidRPr="00746F83">
                                <w:rPr>
                                  <w:rFonts w:ascii="Roboto Condensed" w:hAnsi="Roboto Condensed"/>
                                  <w:color w:val="222222"/>
                                  <w:lang w:val="fr-CA"/>
                                </w:rPr>
                                <w:t>Une grille de notation des soumissions doit être établie dans le cadre du document d’invitation à soumissionner. La grille décrit la répartition pour :</w:t>
                              </w:r>
                            </w:p>
                            <w:p w14:paraId="1FD55E27" w14:textId="77777777" w:rsidR="00D770C2" w:rsidRPr="00746F83"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746F83">
                                <w:rPr>
                                  <w:rFonts w:ascii="Roboto Condensed" w:hAnsi="Roboto Condensed"/>
                                  <w:color w:val="222222"/>
                                  <w:lang w:val="fr-CA"/>
                                </w:rPr>
                                <w:t>l’attribution des points</w:t>
                              </w:r>
                            </w:p>
                            <w:p w14:paraId="5789B9A9" w14:textId="77777777" w:rsidR="00D770C2" w:rsidRPr="00D770C2"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D770C2">
                                <w:rPr>
                                  <w:rFonts w:ascii="Roboto Condensed" w:hAnsi="Roboto Condensed"/>
                                  <w:color w:val="222222"/>
                                  <w:lang w:val="fr-CA"/>
                                </w:rPr>
                                <w:t>la note de passage pour chaque catégorie</w:t>
                              </w:r>
                            </w:p>
                            <w:p w14:paraId="59A46AC6" w14:textId="77777777" w:rsidR="00D770C2" w:rsidRPr="00746F83"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746F83">
                                <w:rPr>
                                  <w:rFonts w:ascii="Roboto Condensed" w:hAnsi="Roboto Condensed"/>
                                  <w:color w:val="222222"/>
                                  <w:lang w:val="fr-CA"/>
                                </w:rPr>
                                <w:t>la note de passage globale</w:t>
                              </w:r>
                            </w:p>
                            <w:p w14:paraId="13A11ABB" w14:textId="77777777" w:rsidR="00D770C2" w:rsidRPr="00D770C2" w:rsidRDefault="00D770C2" w:rsidP="00D770C2">
                              <w:pPr>
                                <w:pStyle w:val="ListParagraph"/>
                                <w:numPr>
                                  <w:ilvl w:val="0"/>
                                  <w:numId w:val="37"/>
                                </w:numPr>
                                <w:ind w:left="936"/>
                                <w:rPr>
                                  <w:rFonts w:ascii="Roboto Condensed" w:hAnsi="Roboto Condensed" w:cstheme="minorHAnsi"/>
                                  <w:color w:val="222222"/>
                                  <w:lang w:val="fr-CA"/>
                                </w:rPr>
                              </w:pPr>
                              <w:r w:rsidRPr="00D770C2">
                                <w:rPr>
                                  <w:rFonts w:ascii="Roboto Condensed" w:hAnsi="Roboto Condensed"/>
                                  <w:color w:val="222222"/>
                                  <w:lang w:val="fr-CA"/>
                                </w:rPr>
                                <w:t>des observations ou justifications pour les notes décernées</w:t>
                              </w:r>
                            </w:p>
                            <w:p w14:paraId="734BF06E" w14:textId="77777777" w:rsidR="00D770C2" w:rsidRPr="00D770C2" w:rsidRDefault="00D770C2" w:rsidP="00D770C2">
                              <w:pPr>
                                <w:rPr>
                                  <w:rFonts w:ascii="Roboto Condensed" w:hAnsi="Roboto Condensed" w:cstheme="minorHAnsi"/>
                                  <w:lang w:val="fr-CA"/>
                                </w:rPr>
                              </w:pPr>
                              <w:r w:rsidRPr="00D770C2">
                                <w:rPr>
                                  <w:rFonts w:ascii="Roboto Condensed" w:hAnsi="Roboto Condensed"/>
                                  <w:color w:val="222222"/>
                                  <w:lang w:val="fr-CA"/>
                                </w:rPr>
                                <w:t>Si une soumission ne répond pas à une exigence obligatoire ou n’atteint pas le nombre minimal de points, elle doit être rejetée et ne pas passer à l’étape de la sélection de l’entrepreneur.</w:t>
                              </w:r>
                            </w:p>
                            <w:p w14:paraId="4111C288" w14:textId="22153048" w:rsidR="00E12BE9" w:rsidRPr="00D770C2" w:rsidRDefault="00E12BE9" w:rsidP="00E12BE9">
                              <w:pPr>
                                <w:spacing w:after="60" w:line="240" w:lineRule="auto"/>
                                <w:rPr>
                                  <w:rFonts w:ascii="Roboto Condensed" w:hAnsi="Roboto Condensed" w:cstheme="minorHAns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D99DC" id="Group 9" o:spid="_x0000_s1037" style="position:absolute;margin-left:-9.75pt;margin-top:-32.9pt;width:468pt;height:169.55pt;z-index:251778048;mso-position-horizontal-relative:margin;mso-width-relative:margin;mso-height-relative:margin" coordorigin=",3321" coordsize="59475,1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">
                <v:rect id="Rectangle 12" o:spid="_x0000_s1038"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" fillcolor="#e8ebcd" strokecolor="#e8ebcd" strokeweight="1pt">
                  <v:textbox>
                    <w:txbxContent>
                      <w:p w14:paraId="34D1BF50" w14:textId="227A0072" w:rsidR="00E12BE9" w:rsidRPr="00D770C2" w:rsidRDefault="00D770C2" w:rsidP="00E12BE9">
                        <w:pPr>
                          <w:pStyle w:val="Heading2"/>
                          <w:numPr>
                            <w:ilvl w:val="0"/>
                            <w:numId w:val="36"/>
                          </w:numPr>
                          <w:spacing w:line="240" w:lineRule="auto"/>
                          <w:ind w:left="360"/>
                          <w:rPr>
                            <w:rFonts w:ascii="Roboto Condensed" w:hAnsi="Roboto Condensed"/>
                            <w:color w:val="787D3B"/>
                            <w:lang w:val="fr-CA"/>
                          </w:rPr>
                        </w:pPr>
                        <w:r w:rsidRPr="00D770C2">
                          <w:rPr>
                            <w:rFonts w:ascii="Roboto Condensed" w:hAnsi="Roboto Condensed"/>
                            <w:color w:val="787D3B"/>
                            <w:lang w:val="fr-CA"/>
                          </w:rPr>
                          <w:t>Élaborer une grille de notation détaillée</w:t>
                        </w:r>
                      </w:p>
                    </w:txbxContent>
                  </v:textbox>
                </v:rect>
                <v:rect id="Rectangle 15" o:spid="_x0000_s1039" style="position:absolute;top:6384;width:59475;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" filled="f" strokecolor="#e8ebcd" strokeweight="1pt">
                  <v:textbox>
                    <w:txbxContent>
                      <w:p w14:paraId="091AEF39" w14:textId="77777777" w:rsidR="00D770C2" w:rsidRPr="00746F83" w:rsidRDefault="00D770C2" w:rsidP="00D770C2">
                        <w:pPr>
                          <w:rPr>
                            <w:rFonts w:ascii="Roboto Condensed" w:hAnsi="Roboto Condensed" w:cstheme="minorHAnsi"/>
                            <w:lang w:val="fr-CA"/>
                          </w:rPr>
                        </w:pPr>
                        <w:r w:rsidRPr="00746F83">
                          <w:rPr>
                            <w:rFonts w:ascii="Roboto Condensed" w:hAnsi="Roboto Condensed"/>
                            <w:color w:val="222222"/>
                            <w:lang w:val="fr-CA"/>
                          </w:rPr>
                          <w:t>Une grille de notation des soumissions doit être établie dans le cadre du document d’invitation à soumissionner. La grille décrit la répartition pour :</w:t>
                        </w:r>
                      </w:p>
                      <w:p w14:paraId="1FD55E27" w14:textId="77777777" w:rsidR="00D770C2" w:rsidRPr="00746F83"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746F83">
                          <w:rPr>
                            <w:rFonts w:ascii="Roboto Condensed" w:hAnsi="Roboto Condensed"/>
                            <w:color w:val="222222"/>
                            <w:lang w:val="fr-CA"/>
                          </w:rPr>
                          <w:t>l’attribution des points</w:t>
                        </w:r>
                      </w:p>
                      <w:p w14:paraId="5789B9A9" w14:textId="77777777" w:rsidR="00D770C2" w:rsidRPr="00D770C2"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D770C2">
                          <w:rPr>
                            <w:rFonts w:ascii="Roboto Condensed" w:hAnsi="Roboto Condensed"/>
                            <w:color w:val="222222"/>
                            <w:lang w:val="fr-CA"/>
                          </w:rPr>
                          <w:t>la note de passage pour chaque catégorie</w:t>
                        </w:r>
                      </w:p>
                      <w:p w14:paraId="59A46AC6" w14:textId="77777777" w:rsidR="00D770C2" w:rsidRPr="00746F83" w:rsidRDefault="00D770C2" w:rsidP="00D770C2">
                        <w:pPr>
                          <w:pStyle w:val="ListParagraph"/>
                          <w:numPr>
                            <w:ilvl w:val="0"/>
                            <w:numId w:val="37"/>
                          </w:numPr>
                          <w:ind w:left="936"/>
                          <w:rPr>
                            <w:rFonts w:ascii="Roboto Condensed" w:eastAsiaTheme="minorEastAsia" w:hAnsi="Roboto Condensed" w:cstheme="minorHAnsi"/>
                            <w:color w:val="222222"/>
                            <w:lang w:val="fr-CA"/>
                          </w:rPr>
                        </w:pPr>
                        <w:r w:rsidRPr="00746F83">
                          <w:rPr>
                            <w:rFonts w:ascii="Roboto Condensed" w:hAnsi="Roboto Condensed"/>
                            <w:color w:val="222222"/>
                            <w:lang w:val="fr-CA"/>
                          </w:rPr>
                          <w:t>la note de passage globale</w:t>
                        </w:r>
                      </w:p>
                      <w:p w14:paraId="13A11ABB" w14:textId="77777777" w:rsidR="00D770C2" w:rsidRPr="00D770C2" w:rsidRDefault="00D770C2" w:rsidP="00D770C2">
                        <w:pPr>
                          <w:pStyle w:val="ListParagraph"/>
                          <w:numPr>
                            <w:ilvl w:val="0"/>
                            <w:numId w:val="37"/>
                          </w:numPr>
                          <w:ind w:left="936"/>
                          <w:rPr>
                            <w:rFonts w:ascii="Roboto Condensed" w:hAnsi="Roboto Condensed" w:cstheme="minorHAnsi"/>
                            <w:color w:val="222222"/>
                            <w:lang w:val="fr-CA"/>
                          </w:rPr>
                        </w:pPr>
                        <w:r w:rsidRPr="00D770C2">
                          <w:rPr>
                            <w:rFonts w:ascii="Roboto Condensed" w:hAnsi="Roboto Condensed"/>
                            <w:color w:val="222222"/>
                            <w:lang w:val="fr-CA"/>
                          </w:rPr>
                          <w:t>des observations ou justifications pour les notes décernées</w:t>
                        </w:r>
                      </w:p>
                      <w:p w14:paraId="734BF06E" w14:textId="77777777" w:rsidR="00D770C2" w:rsidRPr="00D770C2" w:rsidRDefault="00D770C2" w:rsidP="00D770C2">
                        <w:pPr>
                          <w:rPr>
                            <w:rFonts w:ascii="Roboto Condensed" w:hAnsi="Roboto Condensed" w:cstheme="minorHAnsi"/>
                            <w:lang w:val="fr-CA"/>
                          </w:rPr>
                        </w:pPr>
                        <w:r w:rsidRPr="00D770C2">
                          <w:rPr>
                            <w:rFonts w:ascii="Roboto Condensed" w:hAnsi="Roboto Condensed"/>
                            <w:color w:val="222222"/>
                            <w:lang w:val="fr-CA"/>
                          </w:rPr>
                          <w:t>Si une soumission ne répond pas à une exigence obligatoire ou n’atteint pas le nombre minimal de points, elle doit être rejetée et ne pas passer à l’étape de la sélection de l’entrepreneur.</w:t>
                        </w:r>
                      </w:p>
                      <w:p w14:paraId="4111C288" w14:textId="22153048" w:rsidR="00E12BE9" w:rsidRPr="00D770C2" w:rsidRDefault="00E12BE9" w:rsidP="00E12BE9">
                        <w:pPr>
                          <w:spacing w:after="60" w:line="240" w:lineRule="auto"/>
                          <w:rPr>
                            <w:rFonts w:ascii="Roboto Condensed" w:hAnsi="Roboto Condensed" w:cstheme="minorHAnsi"/>
                            <w:color w:val="000000" w:themeColor="text1"/>
                            <w:lang w:val="fr-CA"/>
                          </w:rPr>
                        </w:pPr>
                      </w:p>
                    </w:txbxContent>
                  </v:textbox>
                </v:rect>
                <w10:wrap anchorx="margin"/>
              </v:group>
            </w:pict>
          </mc:Fallback>
        </mc:AlternateContent>
      </w:r>
      <w:bookmarkEnd w:id="1"/>
    </w:p>
    <w:p w14:paraId="568A754F" w14:textId="3E11E53E" w:rsidR="00E12BE9" w:rsidRPr="008B2457" w:rsidRDefault="00E12BE9">
      <w:pPr>
        <w:rPr>
          <w:rFonts w:ascii="Roboto Condensed" w:hAnsi="Roboto Condensed"/>
          <w:bCs/>
          <w:lang w:val="fr-CA"/>
        </w:rPr>
      </w:pPr>
    </w:p>
    <w:p w14:paraId="16C5A4FA" w14:textId="5B115148" w:rsidR="00E12BE9" w:rsidRPr="008B2457" w:rsidRDefault="00E12BE9">
      <w:pPr>
        <w:rPr>
          <w:rFonts w:ascii="Roboto Condensed" w:hAnsi="Roboto Condensed"/>
          <w:bCs/>
          <w:lang w:val="fr-CA"/>
        </w:rPr>
      </w:pPr>
    </w:p>
    <w:p w14:paraId="153F81C0" w14:textId="439DF2AD" w:rsidR="00E12BE9" w:rsidRPr="008B2457" w:rsidRDefault="00E12BE9">
      <w:pPr>
        <w:rPr>
          <w:rFonts w:ascii="Roboto Condensed" w:hAnsi="Roboto Condensed"/>
          <w:bCs/>
          <w:lang w:val="fr-CA"/>
        </w:rPr>
      </w:pPr>
    </w:p>
    <w:p w14:paraId="7346A8F2" w14:textId="1683B714" w:rsidR="00E12BE9" w:rsidRDefault="00E12BE9">
      <w:pPr>
        <w:rPr>
          <w:rFonts w:ascii="Roboto Condensed" w:hAnsi="Roboto Condensed"/>
          <w:bCs/>
          <w:lang w:val="fr-CA"/>
        </w:rPr>
      </w:pPr>
    </w:p>
    <w:p w14:paraId="56133DB3" w14:textId="25FEBAA7" w:rsidR="002B6472" w:rsidRPr="008B2457" w:rsidRDefault="002B6472">
      <w:pPr>
        <w:rPr>
          <w:rFonts w:ascii="Roboto Condensed" w:hAnsi="Roboto Condensed"/>
          <w:bCs/>
          <w:lang w:val="fr-CA"/>
        </w:rPr>
      </w:pPr>
      <w:r>
        <w:rPr>
          <w:rFonts w:ascii="Roboto Condensed" w:hAnsi="Roboto Condensed"/>
          <w:noProof/>
        </w:rPr>
        <mc:AlternateContent>
          <mc:Choice Requires="wps">
            <w:drawing>
              <wp:anchor distT="0" distB="0" distL="114300" distR="114300" simplePos="0" relativeHeight="251780096" behindDoc="0" locked="0" layoutInCell="1" allowOverlap="1" wp14:anchorId="2D6A1396" wp14:editId="2EE6E04A">
                <wp:simplePos x="0" y="0"/>
                <wp:positionH relativeFrom="page">
                  <wp:align>right</wp:align>
                </wp:positionH>
                <wp:positionV relativeFrom="paragraph">
                  <wp:posOffset>324715</wp:posOffset>
                </wp:positionV>
                <wp:extent cx="7763683" cy="374073"/>
                <wp:effectExtent l="0" t="0" r="8890" b="6985"/>
                <wp:wrapNone/>
                <wp:docPr id="27" name="Rectangle 2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815A" w14:textId="2C97A935" w:rsidR="006C00AF" w:rsidRPr="00746F83" w:rsidRDefault="002B6472" w:rsidP="002B6472">
                            <w:pPr>
                              <w:spacing w:after="0" w:line="240" w:lineRule="auto"/>
                              <w:jc w:val="center"/>
                              <w:rPr>
                                <w:rFonts w:ascii="Roboto Condensed" w:eastAsiaTheme="majorEastAsia" w:hAnsi="Roboto Condensed" w:cstheme="majorBidi"/>
                                <w:sz w:val="28"/>
                                <w:szCs w:val="32"/>
                                <w:lang w:val="fr-CA"/>
                              </w:rPr>
                            </w:pPr>
                            <w:r w:rsidRPr="00746F83">
                              <w:rPr>
                                <w:rStyle w:val="Heading1Char"/>
                                <w:rFonts w:ascii="Roboto Condensed" w:hAnsi="Roboto Condensed"/>
                                <w:color w:val="auto"/>
                                <w:sz w:val="28"/>
                                <w:lang w:val="fr-CA"/>
                              </w:rPr>
                              <w:t>Évaluation des sou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A1396" id="Rectangle 27" o:spid="_x0000_s1040" style="position:absolute;margin-left:571.3pt;margin-top:25.55pt;width:611.3pt;height:29.45pt;z-index:251780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" fillcolor="#787d3b" stroked="f" strokeweight="1pt">
                <v:textbox>
                  <w:txbxContent>
                    <w:p w14:paraId="217F815A" w14:textId="2C97A935" w:rsidR="006C00AF" w:rsidRPr="00746F83" w:rsidRDefault="002B6472" w:rsidP="002B6472">
                      <w:pPr>
                        <w:spacing w:after="0" w:line="240" w:lineRule="auto"/>
                        <w:jc w:val="center"/>
                        <w:rPr>
                          <w:rFonts w:ascii="Roboto Condensed" w:eastAsiaTheme="majorEastAsia" w:hAnsi="Roboto Condensed" w:cstheme="majorBidi"/>
                          <w:sz w:val="28"/>
                          <w:szCs w:val="32"/>
                          <w:lang w:val="fr-CA"/>
                        </w:rPr>
                      </w:pPr>
                      <w:r w:rsidRPr="00746F83">
                        <w:rPr>
                          <w:rStyle w:val="Heading1Char"/>
                          <w:rFonts w:ascii="Roboto Condensed" w:hAnsi="Roboto Condensed"/>
                          <w:color w:val="auto"/>
                          <w:sz w:val="28"/>
                          <w:lang w:val="fr-CA"/>
                        </w:rPr>
                        <w:t>Évaluation des soumissions</w:t>
                      </w:r>
                    </w:p>
                  </w:txbxContent>
                </v:textbox>
                <w10:wrap anchorx="page"/>
              </v:rect>
            </w:pict>
          </mc:Fallback>
        </mc:AlternateContent>
      </w:r>
    </w:p>
    <w:p w14:paraId="0FB99797" w14:textId="552921B3" w:rsidR="00E12BE9" w:rsidRPr="008B2457" w:rsidRDefault="00E12BE9">
      <w:pPr>
        <w:rPr>
          <w:rFonts w:ascii="Roboto Condensed" w:hAnsi="Roboto Condensed"/>
          <w:bCs/>
          <w:lang w:val="fr-CA"/>
        </w:rPr>
      </w:pPr>
    </w:p>
    <w:p w14:paraId="2B289D3D" w14:textId="38AF6285" w:rsidR="00E12BE9" w:rsidRPr="002B6472" w:rsidRDefault="00E12BE9">
      <w:pPr>
        <w:rPr>
          <w:rFonts w:ascii="Roboto Condensed" w:hAnsi="Roboto Condensed"/>
          <w:bCs/>
          <w:sz w:val="8"/>
          <w:szCs w:val="8"/>
          <w:lang w:val="fr-CA"/>
        </w:rPr>
      </w:pPr>
    </w:p>
    <w:p w14:paraId="4CECCED6" w14:textId="5E128AB4" w:rsidR="00B00193" w:rsidRPr="002B6472" w:rsidRDefault="00B00193" w:rsidP="006C00AF">
      <w:pPr>
        <w:spacing w:after="0" w:line="240" w:lineRule="auto"/>
        <w:rPr>
          <w:rFonts w:ascii="Roboto Condensed" w:hAnsi="Roboto Condensed" w:cstheme="minorHAnsi"/>
          <w:sz w:val="6"/>
          <w:szCs w:val="6"/>
          <w:lang w:val="fr-CA"/>
        </w:rPr>
      </w:pPr>
    </w:p>
    <w:p w14:paraId="633BDE48" w14:textId="0456FA33" w:rsidR="006C00AF" w:rsidRPr="00D770C2" w:rsidRDefault="00D770C2" w:rsidP="00D770C2">
      <w:pPr>
        <w:spacing w:line="240" w:lineRule="auto"/>
        <w:rPr>
          <w:rFonts w:ascii="Roboto Condensed" w:hAnsi="Roboto Condensed" w:cstheme="minorHAnsi"/>
          <w:lang w:val="fr-CA"/>
        </w:rPr>
      </w:pPr>
      <w:r>
        <w:rPr>
          <w:noProof/>
        </w:rPr>
        <w:drawing>
          <wp:anchor distT="0" distB="0" distL="114300" distR="114300" simplePos="0" relativeHeight="251787264" behindDoc="1" locked="0" layoutInCell="1" allowOverlap="1" wp14:anchorId="3D0F151A" wp14:editId="13DE3946">
            <wp:simplePos x="0" y="0"/>
            <wp:positionH relativeFrom="margin">
              <wp:align>left</wp:align>
            </wp:positionH>
            <wp:positionV relativeFrom="paragraph">
              <wp:posOffset>4560</wp:posOffset>
            </wp:positionV>
            <wp:extent cx="583565" cy="714375"/>
            <wp:effectExtent l="0" t="0" r="6985" b="9525"/>
            <wp:wrapTight wrapText="bothSides">
              <wp:wrapPolygon edited="0">
                <wp:start x="0" y="0"/>
                <wp:lineTo x="0" y="21312"/>
                <wp:lineTo x="21153" y="21312"/>
                <wp:lineTo x="21153" y="0"/>
                <wp:lineTo x="0" y="0"/>
              </wp:wrapPolygon>
            </wp:wrapTight>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565" cy="714375"/>
                    </a:xfrm>
                    <a:prstGeom prst="rect">
                      <a:avLst/>
                    </a:prstGeom>
                  </pic:spPr>
                </pic:pic>
              </a:graphicData>
            </a:graphic>
            <wp14:sizeRelH relativeFrom="page">
              <wp14:pctWidth>0</wp14:pctWidth>
            </wp14:sizeRelH>
            <wp14:sizeRelV relativeFrom="page">
              <wp14:pctHeight>0</wp14:pctHeight>
            </wp14:sizeRelV>
          </wp:anchor>
        </w:drawing>
      </w:r>
      <w:r w:rsidRPr="00D770C2">
        <w:rPr>
          <w:rFonts w:ascii="Roboto Condensed" w:hAnsi="Roboto Condensed"/>
          <w:lang w:val="fr-CA"/>
        </w:rPr>
        <w:t>Lorsque le dépôt de soumissions prend fin, chaque membre de l’équipe d’évaluation des soumissions, y compris vous-même, évaluera indépendamment les soumissions par rapport aux critères établis en utilisant la grille de notation détaillée des soumissions et en appliquant la méthode de sélection qui a été déterminée précédemment. Ceci comprend l’évaluation des critères relatifs aux avantages offerts aux Autochtones qui font partie de la soumission dans le cadre d’un Plan d’avantages offerts aux Autochtones, le cas échéant (par exemple, dans le cadre de la directive du Nunavut ou de certains traités modernes/ententes sur les revendications territoriales globales [ERTG]).</w:t>
      </w:r>
    </w:p>
    <w:p w14:paraId="4F8583FD" w14:textId="0874CFDD" w:rsidR="00D770C2" w:rsidRPr="00D770C2" w:rsidRDefault="00D770C2" w:rsidP="00D770C2">
      <w:pPr>
        <w:rPr>
          <w:rFonts w:ascii="Roboto Condensed" w:hAnsi="Roboto Condensed" w:cstheme="minorHAnsi"/>
          <w:lang w:val="fr-CA"/>
        </w:rPr>
      </w:pPr>
      <w:r w:rsidRPr="00D770C2">
        <w:rPr>
          <w:rFonts w:ascii="Roboto Condensed" w:hAnsi="Roboto Condensed"/>
          <w:lang w:val="fr-CA"/>
        </w:rPr>
        <w:t>Après l’examen individuel, l’équipe d’évaluation se réunira afin de procéder à leur évaluation collective des propositions sur une base formelle lors d’une réunion de consensus. S’il y a lieu, les propositions devront d’abord être évaluées en fonction de la liste des exigences obligatoires précisées dans le document de demande de soumissions. Les propositions qui ne satisfont pas aux exigences obligatoires seront considérées comme étant « non recevables » et ne feront l’objet d’aucun autre examen.</w:t>
      </w:r>
    </w:p>
    <w:p w14:paraId="50254EFC" w14:textId="77777777" w:rsidR="00D770C2" w:rsidRPr="00D770C2" w:rsidRDefault="00D770C2" w:rsidP="00D770C2">
      <w:pPr>
        <w:rPr>
          <w:rFonts w:ascii="Roboto Condensed" w:hAnsi="Roboto Condensed" w:cstheme="minorHAnsi"/>
          <w:lang w:val="fr-CA"/>
        </w:rPr>
      </w:pPr>
      <w:r w:rsidRPr="00D770C2">
        <w:rPr>
          <w:rFonts w:ascii="Roboto Condensed" w:hAnsi="Roboto Condensed"/>
          <w:lang w:val="fr-CA"/>
        </w:rPr>
        <w:t>Toutes les propositions recevables qui restent seront ensuite évaluées en fonction des exigences cotées par points conformément aux critères d’évaluation approuvés. Un résumé final de l’évaluation est préparé et signé par chaque membre de l’équipe d’évaluation et soumis au spécialiste en approvisionnement.</w:t>
      </w:r>
    </w:p>
    <w:p w14:paraId="3625ECB6" w14:textId="53840687" w:rsidR="00E12BE9" w:rsidRPr="002B6472" w:rsidRDefault="00D770C2" w:rsidP="002B6472">
      <w:pPr>
        <w:spacing w:after="0" w:line="240" w:lineRule="auto"/>
        <w:rPr>
          <w:rFonts w:ascii="Roboto Condensed" w:hAnsi="Roboto Condensed" w:cstheme="minorHAnsi"/>
          <w:lang w:val="fr-CA"/>
        </w:rPr>
      </w:pPr>
      <w:r w:rsidRPr="00D770C2">
        <w:rPr>
          <w:rFonts w:ascii="Roboto Condensed" w:hAnsi="Roboto Condensed"/>
          <w:lang w:val="fr-CA"/>
        </w:rPr>
        <w:t>Le spécialiste en approvisionnement procédera ensuite à l’évaluation financière des soumissions et mènera les négociations nécessaires en votre nom en appliquant la méthode de sélection. Il effectuera également certaines vérifications, notamment pour s’assurer que le soumissionnaire possède la cote de sécurité que vous avez indiquée dans l’exigence.</w:t>
      </w:r>
    </w:p>
    <w:p w14:paraId="0677B652" w14:textId="0AFB5013" w:rsidR="006C00AF" w:rsidRPr="00D770C2" w:rsidRDefault="002B6472">
      <w:pPr>
        <w:rPr>
          <w:rFonts w:ascii="Roboto Condensed" w:hAnsi="Roboto Condensed"/>
          <w:bCs/>
          <w:lang w:val="fr-CA"/>
        </w:rPr>
      </w:pPr>
      <w:r>
        <w:rPr>
          <w:rFonts w:ascii="Roboto Condensed" w:hAnsi="Roboto Condensed"/>
          <w:noProof/>
        </w:rPr>
        <mc:AlternateContent>
          <mc:Choice Requires="wps">
            <w:drawing>
              <wp:anchor distT="0" distB="0" distL="114300" distR="114300" simplePos="0" relativeHeight="251782144" behindDoc="0" locked="0" layoutInCell="1" allowOverlap="1" wp14:anchorId="072B4AEB" wp14:editId="663B9303">
                <wp:simplePos x="0" y="0"/>
                <wp:positionH relativeFrom="page">
                  <wp:align>right</wp:align>
                </wp:positionH>
                <wp:positionV relativeFrom="paragraph">
                  <wp:posOffset>111645</wp:posOffset>
                </wp:positionV>
                <wp:extent cx="7763683" cy="374073"/>
                <wp:effectExtent l="0" t="0" r="8890" b="6985"/>
                <wp:wrapNone/>
                <wp:docPr id="28" name="Rectangle 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32D1" w14:textId="77777777" w:rsidR="002B6472" w:rsidRPr="003246E4" w:rsidRDefault="002B6472" w:rsidP="002B6472">
                            <w:pPr>
                              <w:pStyle w:val="Heading2"/>
                              <w:jc w:val="center"/>
                              <w:rPr>
                                <w:rStyle w:val="Heading1Char"/>
                                <w:rFonts w:ascii="Roboto Condensed" w:hAnsi="Roboto Condensed"/>
                                <w:color w:val="auto"/>
                                <w:sz w:val="28"/>
                                <w:lang w:val="fr-CA"/>
                              </w:rPr>
                            </w:pPr>
                            <w:r w:rsidRPr="003246E4">
                              <w:rPr>
                                <w:rStyle w:val="Heading1Char"/>
                                <w:rFonts w:ascii="Roboto Condensed" w:hAnsi="Roboto Condensed"/>
                                <w:color w:val="auto"/>
                                <w:sz w:val="28"/>
                                <w:lang w:val="fr-CA"/>
                              </w:rPr>
                              <w:t>Comptes rendus à l’intention des soumissionnaires</w:t>
                            </w:r>
                          </w:p>
                          <w:p w14:paraId="431B6729" w14:textId="176E135A" w:rsidR="006C00AF" w:rsidRPr="002B6472" w:rsidRDefault="006C00AF" w:rsidP="006C00AF">
                            <w:pPr>
                              <w:spacing w:after="0" w:line="240" w:lineRule="auto"/>
                              <w:jc w:val="center"/>
                              <w:rPr>
                                <w:rFonts w:ascii="Roboto Condensed" w:hAnsi="Roboto Condensed"/>
                                <w:sz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B4AEB" id="Rectangle 28" o:spid="_x0000_s1041" style="position:absolute;margin-left:571.3pt;margin-top:8.8pt;width:611.3pt;height:29.45pt;z-index:2517821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" fillcolor="#787d3b" stroked="f" strokeweight="1pt">
                <v:textbox>
                  <w:txbxContent>
                    <w:p w14:paraId="74E932D1" w14:textId="77777777" w:rsidR="002B6472" w:rsidRPr="002B6472" w:rsidRDefault="002B6472" w:rsidP="002B6472">
                      <w:pPr>
                        <w:pStyle w:val="Heading2"/>
                        <w:jc w:val="center"/>
                        <w:rPr>
                          <w:rStyle w:val="Heading1Char"/>
                          <w:rFonts w:ascii="Roboto Condensed" w:hAnsi="Roboto Condensed"/>
                          <w:color w:val="auto"/>
                          <w:sz w:val="28"/>
                          <w:lang w:val="en-CA"/>
                        </w:rPr>
                      </w:pPr>
                      <w:r w:rsidRPr="002B6472">
                        <w:rPr>
                          <w:rStyle w:val="Heading1Char"/>
                          <w:rFonts w:ascii="Roboto Condensed" w:hAnsi="Roboto Condensed"/>
                          <w:color w:val="auto"/>
                          <w:sz w:val="28"/>
                          <w:lang w:val="en-CA"/>
                        </w:rPr>
                        <w:t>Comptes rendus à l’intention des soumissionnaires</w:t>
                      </w:r>
                    </w:p>
                    <w:p w14:paraId="431B6729" w14:textId="176E135A" w:rsidR="006C00AF" w:rsidRPr="002B6472" w:rsidRDefault="006C00AF" w:rsidP="006C00AF">
                      <w:pPr>
                        <w:spacing w:after="0" w:line="240" w:lineRule="auto"/>
                        <w:jc w:val="center"/>
                        <w:rPr>
                          <w:rFonts w:ascii="Roboto Condensed" w:hAnsi="Roboto Condensed"/>
                          <w:sz w:val="20"/>
                          <w:lang w:val="fr-CA"/>
                        </w:rPr>
                      </w:pPr>
                    </w:p>
                  </w:txbxContent>
                </v:textbox>
                <w10:wrap anchorx="page"/>
              </v:rect>
            </w:pict>
          </mc:Fallback>
        </mc:AlternateContent>
      </w:r>
    </w:p>
    <w:p w14:paraId="00678576" w14:textId="16DA7846" w:rsidR="00E12BE9" w:rsidRPr="00D770C2" w:rsidRDefault="00E12BE9">
      <w:pPr>
        <w:rPr>
          <w:rFonts w:ascii="Roboto Condensed" w:hAnsi="Roboto Condensed"/>
          <w:bCs/>
          <w:lang w:val="fr-CA"/>
        </w:rPr>
      </w:pPr>
    </w:p>
    <w:p w14:paraId="38F6ED65" w14:textId="77777777" w:rsidR="002B6472" w:rsidRPr="002B6472" w:rsidRDefault="002B6472" w:rsidP="002B6472">
      <w:pPr>
        <w:spacing w:after="0" w:line="240" w:lineRule="auto"/>
        <w:rPr>
          <w:rFonts w:ascii="Roboto Condensed" w:eastAsia="Calibri" w:hAnsi="Roboto Condensed" w:cstheme="minorHAnsi"/>
          <w:color w:val="222222"/>
          <w:lang w:val="fr-CA"/>
        </w:rPr>
      </w:pPr>
      <w:r w:rsidRPr="002B6472">
        <w:rPr>
          <w:rFonts w:ascii="Roboto Condensed" w:hAnsi="Roboto Condensed"/>
          <w:color w:val="222222"/>
          <w:lang w:val="fr-CA"/>
        </w:rPr>
        <w:t>Vous devez fournir un compte rendu aux soumissionnaires non retenus sur demande et normalement inclure un aperçu des facteurs et des critères utilisés dans l’évaluation. Fournissez uniquement des informations sur l’évaluation de leur soumission et la note obtenue, et déterminez les domaines à améliorer pour la prochaine fois. Ne partagez pas les informations relatives à la proposition d’un autre soumissionnaire.</w:t>
      </w:r>
    </w:p>
    <w:p w14:paraId="73FDFBC1" w14:textId="77777777" w:rsidR="002B6472" w:rsidRPr="002B6472" w:rsidRDefault="002B6472" w:rsidP="002B6472">
      <w:pPr>
        <w:spacing w:after="0" w:line="240" w:lineRule="auto"/>
        <w:rPr>
          <w:rFonts w:ascii="Roboto Condensed" w:hAnsi="Roboto Condensed" w:cstheme="minorHAnsi"/>
          <w:sz w:val="10"/>
          <w:szCs w:val="10"/>
          <w:lang w:val="fr-CA"/>
        </w:rPr>
      </w:pPr>
    </w:p>
    <w:p w14:paraId="7B2872C7" w14:textId="44053F68" w:rsidR="006B3C18" w:rsidRPr="002B6472" w:rsidRDefault="002B6472" w:rsidP="002B6472">
      <w:pPr>
        <w:spacing w:after="0" w:line="240" w:lineRule="auto"/>
        <w:rPr>
          <w:rFonts w:ascii="Roboto Condensed" w:hAnsi="Roboto Condensed" w:cstheme="minorHAnsi"/>
          <w:lang w:val="fr-CA"/>
        </w:rPr>
      </w:pPr>
      <w:r w:rsidRPr="002B6472">
        <w:rPr>
          <w:rFonts w:ascii="Roboto Condensed" w:hAnsi="Roboto Condensed"/>
          <w:lang w:val="fr-CA"/>
        </w:rPr>
        <w:t xml:space="preserve">Pour de plus amples renseignements sur les évaluations, consultez le </w:t>
      </w:r>
      <w:hyperlink r:id="rId16" w:history="1">
        <w:r w:rsidRPr="002B6472">
          <w:rPr>
            <w:rStyle w:val="Hyperlink"/>
            <w:rFonts w:ascii="Roboto Condensed" w:hAnsi="Roboto Condensed"/>
            <w:lang w:val="fr-CA"/>
          </w:rPr>
          <w:t>Guide de base pour le processus d’évaluation des soumissions</w:t>
        </w:r>
      </w:hyperlink>
      <w:r w:rsidRPr="002B6472">
        <w:rPr>
          <w:rFonts w:ascii="Roboto Condensed" w:hAnsi="Roboto Condensed"/>
          <w:lang w:val="fr-CA"/>
        </w:rPr>
        <w:t xml:space="preserve">, les </w:t>
      </w:r>
      <w:hyperlink r:id="rId17" w:anchor="top">
        <w:r w:rsidRPr="002B6472">
          <w:rPr>
            <w:rStyle w:val="Hyperlink"/>
            <w:rFonts w:ascii="Roboto Condensed" w:hAnsi="Roboto Condensed"/>
            <w:lang w:val="fr-CA"/>
          </w:rPr>
          <w:t>Lignes directrices de base pour le processus d'évaluation des propositions et les méthodes de sélection des entrepreneurs</w:t>
        </w:r>
      </w:hyperlink>
      <w:r w:rsidRPr="002B6472">
        <w:rPr>
          <w:rFonts w:ascii="Roboto Condensed" w:hAnsi="Roboto Condensed"/>
          <w:lang w:val="fr-CA"/>
        </w:rPr>
        <w:t xml:space="preserve"> et les </w:t>
      </w:r>
      <w:hyperlink r:id="rId18">
        <w:r w:rsidRPr="002B6472">
          <w:rPr>
            <w:rStyle w:val="Hyperlink"/>
            <w:rFonts w:ascii="Roboto Condensed" w:hAnsi="Roboto Condensed"/>
            <w:lang w:val="fr-CA"/>
          </w:rPr>
          <w:t xml:space="preserve"> Ressources pour le gouvernement</w:t>
        </w:r>
      </w:hyperlink>
      <w:r w:rsidRPr="002B6472">
        <w:rPr>
          <w:rFonts w:ascii="Roboto Condensed" w:hAnsi="Roboto Condensed"/>
          <w:lang w:val="fr-CA"/>
        </w:rPr>
        <w:t>.</w:t>
      </w:r>
    </w:p>
    <w:sectPr w:rsidR="006B3C18" w:rsidRPr="002B6472"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C197" w14:textId="77777777" w:rsidR="0024325B" w:rsidRDefault="0024325B" w:rsidP="00C6644C">
      <w:pPr>
        <w:spacing w:after="0" w:line="240" w:lineRule="auto"/>
      </w:pPr>
      <w:r>
        <w:separator/>
      </w:r>
    </w:p>
  </w:endnote>
  <w:endnote w:type="continuationSeparator" w:id="0">
    <w:p w14:paraId="51CD4DE6" w14:textId="77777777" w:rsidR="0024325B" w:rsidRDefault="0024325B"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650" w14:textId="0A835CA5" w:rsidR="00947EF7" w:rsidRDefault="00B70184">
    <w:pPr>
      <w:pStyle w:val="Footer"/>
      <w:jc w:val="center"/>
    </w:pPr>
    <w:r>
      <w:rPr>
        <w:noProof/>
      </w:rPr>
      <w:drawing>
        <wp:anchor distT="0" distB="0" distL="114300" distR="114300" simplePos="0" relativeHeight="251662336" behindDoc="1" locked="0" layoutInCell="1" allowOverlap="1" wp14:anchorId="05B0A48E" wp14:editId="64A58073">
          <wp:simplePos x="0" y="0"/>
          <wp:positionH relativeFrom="margin">
            <wp:posOffset>-532015</wp:posOffset>
          </wp:positionH>
          <wp:positionV relativeFrom="paragraph">
            <wp:posOffset>232352</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80044B">
          <w:rPr>
            <w:noProof/>
          </w:rPr>
          <w:t>3</w:t>
        </w:r>
        <w:r w:rsidR="00947EF7">
          <w:rPr>
            <w:noProof/>
          </w:rPr>
          <w:fldChar w:fldCharType="end"/>
        </w:r>
      </w:sdtContent>
    </w:sdt>
  </w:p>
  <w:p w14:paraId="5A7F5038" w14:textId="77777777" w:rsidR="00C6644C" w:rsidRDefault="0067485D">
    <w:pPr>
      <w:pStyle w:val="Footer"/>
    </w:pPr>
    <w:r>
      <w:rPr>
        <w:noProof/>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4CC4" w14:textId="77777777" w:rsidR="0024325B" w:rsidRDefault="0024325B" w:rsidP="00C6644C">
      <w:pPr>
        <w:spacing w:after="0" w:line="240" w:lineRule="auto"/>
      </w:pPr>
      <w:r>
        <w:separator/>
      </w:r>
    </w:p>
  </w:footnote>
  <w:footnote w:type="continuationSeparator" w:id="0">
    <w:p w14:paraId="2FF068A6" w14:textId="77777777" w:rsidR="0024325B" w:rsidRDefault="0024325B"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4055FF2"/>
    <w:multiLevelType w:val="hybridMultilevel"/>
    <w:tmpl w:val="3A7AB040"/>
    <w:lvl w:ilvl="0" w:tplc="0F50E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3568C"/>
    <w:multiLevelType w:val="hybridMultilevel"/>
    <w:tmpl w:val="BB8674E0"/>
    <w:lvl w:ilvl="0" w:tplc="33825068">
      <w:start w:val="4"/>
      <w:numFmt w:val="decimal"/>
      <w:lvlText w:val="%1."/>
      <w:lvlJc w:val="left"/>
      <w:pPr>
        <w:ind w:left="720" w:hanging="360"/>
      </w:pPr>
      <w:rPr>
        <w:rFonts w:hint="default"/>
        <w:b/>
        <w:bCs/>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937"/>
    <w:multiLevelType w:val="hybridMultilevel"/>
    <w:tmpl w:val="96386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1B0A7285"/>
    <w:multiLevelType w:val="hybridMultilevel"/>
    <w:tmpl w:val="E830F83A"/>
    <w:lvl w:ilvl="0" w:tplc="10090019">
      <w:start w:val="1"/>
      <w:numFmt w:val="lowerLetter"/>
      <w:lvlText w:val="%1."/>
      <w:lvlJc w:val="left"/>
      <w:pPr>
        <w:ind w:left="720" w:hanging="360"/>
      </w:pPr>
    </w:lvl>
    <w:lvl w:ilvl="1" w:tplc="779AD144">
      <w:start w:val="1"/>
      <w:numFmt w:val="lowerLetter"/>
      <w:lvlText w:val="%2."/>
      <w:lvlJc w:val="left"/>
      <w:pPr>
        <w:ind w:left="1440" w:hanging="360"/>
      </w:pPr>
      <w:rPr>
        <w:color w:val="787D3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10" w15:restartNumberingAfterBreak="0">
    <w:nsid w:val="201C0811"/>
    <w:multiLevelType w:val="hybridMultilevel"/>
    <w:tmpl w:val="C210804C"/>
    <w:lvl w:ilvl="0" w:tplc="4EEC2642">
      <w:start w:val="1"/>
      <w:numFmt w:val="decimal"/>
      <w:lvlText w:val="%1."/>
      <w:lvlJc w:val="left"/>
      <w:pPr>
        <w:ind w:left="720" w:hanging="360"/>
      </w:pPr>
      <w:rPr>
        <w:rFonts w:hint="default"/>
        <w:b/>
        <w:bCs/>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C0560D"/>
    <w:multiLevelType w:val="hybridMultilevel"/>
    <w:tmpl w:val="E208CF80"/>
    <w:lvl w:ilvl="0" w:tplc="2158700A">
      <w:start w:val="1"/>
      <w:numFmt w:val="bullet"/>
      <w:lvlText w:val=""/>
      <w:lvlJc w:val="left"/>
      <w:pPr>
        <w:ind w:left="1800" w:hanging="360"/>
      </w:pPr>
      <w:rPr>
        <w:rFonts w:ascii="Symbol" w:hAnsi="Symbol" w:hint="default"/>
        <w:color w:val="787D3B"/>
      </w:rPr>
    </w:lvl>
    <w:lvl w:ilvl="1" w:tplc="3A28A01A">
      <w:start w:val="1"/>
      <w:numFmt w:val="bullet"/>
      <w:lvlText w:val="o"/>
      <w:lvlJc w:val="left"/>
      <w:pPr>
        <w:ind w:left="2520" w:hanging="360"/>
      </w:pPr>
      <w:rPr>
        <w:rFonts w:ascii="Courier New" w:hAnsi="Courier New" w:hint="default"/>
      </w:rPr>
    </w:lvl>
    <w:lvl w:ilvl="2" w:tplc="AF9688F2">
      <w:start w:val="1"/>
      <w:numFmt w:val="bullet"/>
      <w:lvlText w:val=""/>
      <w:lvlJc w:val="left"/>
      <w:pPr>
        <w:ind w:left="3240" w:hanging="360"/>
      </w:pPr>
      <w:rPr>
        <w:rFonts w:ascii="Wingdings" w:hAnsi="Wingdings" w:hint="default"/>
      </w:rPr>
    </w:lvl>
    <w:lvl w:ilvl="3" w:tplc="52BA3930">
      <w:start w:val="1"/>
      <w:numFmt w:val="bullet"/>
      <w:lvlText w:val=""/>
      <w:lvlJc w:val="left"/>
      <w:pPr>
        <w:ind w:left="3960" w:hanging="360"/>
      </w:pPr>
      <w:rPr>
        <w:rFonts w:ascii="Symbol" w:hAnsi="Symbol" w:hint="default"/>
      </w:rPr>
    </w:lvl>
    <w:lvl w:ilvl="4" w:tplc="6C4C1804">
      <w:start w:val="1"/>
      <w:numFmt w:val="bullet"/>
      <w:lvlText w:val="o"/>
      <w:lvlJc w:val="left"/>
      <w:pPr>
        <w:ind w:left="4680" w:hanging="360"/>
      </w:pPr>
      <w:rPr>
        <w:rFonts w:ascii="Courier New" w:hAnsi="Courier New" w:hint="default"/>
      </w:rPr>
    </w:lvl>
    <w:lvl w:ilvl="5" w:tplc="B2841178">
      <w:start w:val="1"/>
      <w:numFmt w:val="bullet"/>
      <w:lvlText w:val=""/>
      <w:lvlJc w:val="left"/>
      <w:pPr>
        <w:ind w:left="5400" w:hanging="360"/>
      </w:pPr>
      <w:rPr>
        <w:rFonts w:ascii="Wingdings" w:hAnsi="Wingdings" w:hint="default"/>
      </w:rPr>
    </w:lvl>
    <w:lvl w:ilvl="6" w:tplc="A14C775A">
      <w:start w:val="1"/>
      <w:numFmt w:val="bullet"/>
      <w:lvlText w:val=""/>
      <w:lvlJc w:val="left"/>
      <w:pPr>
        <w:ind w:left="6120" w:hanging="360"/>
      </w:pPr>
      <w:rPr>
        <w:rFonts w:ascii="Symbol" w:hAnsi="Symbol" w:hint="default"/>
      </w:rPr>
    </w:lvl>
    <w:lvl w:ilvl="7" w:tplc="36F60A12">
      <w:start w:val="1"/>
      <w:numFmt w:val="bullet"/>
      <w:lvlText w:val="o"/>
      <w:lvlJc w:val="left"/>
      <w:pPr>
        <w:ind w:left="6840" w:hanging="360"/>
      </w:pPr>
      <w:rPr>
        <w:rFonts w:ascii="Courier New" w:hAnsi="Courier New" w:hint="default"/>
      </w:rPr>
    </w:lvl>
    <w:lvl w:ilvl="8" w:tplc="8E5C09D8">
      <w:start w:val="1"/>
      <w:numFmt w:val="bullet"/>
      <w:lvlText w:val=""/>
      <w:lvlJc w:val="left"/>
      <w:pPr>
        <w:ind w:left="7560" w:hanging="360"/>
      </w:pPr>
      <w:rPr>
        <w:rFonts w:ascii="Wingdings" w:hAnsi="Wingdings" w:hint="default"/>
      </w:rPr>
    </w:lvl>
  </w:abstractNum>
  <w:abstractNum w:abstractNumId="12" w15:restartNumberingAfterBreak="0">
    <w:nsid w:val="276B7DB2"/>
    <w:multiLevelType w:val="hybridMultilevel"/>
    <w:tmpl w:val="F050C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26AD5"/>
    <w:multiLevelType w:val="hybridMultilevel"/>
    <w:tmpl w:val="25CA28AC"/>
    <w:lvl w:ilvl="0" w:tplc="8C7AB778">
      <w:start w:val="1"/>
      <w:numFmt w:val="lowerLetter"/>
      <w:lvlText w:val="%1."/>
      <w:lvlJc w:val="left"/>
      <w:pPr>
        <w:ind w:left="720" w:hanging="360"/>
      </w:pPr>
      <w:rPr>
        <w:rFonts w:eastAsiaTheme="majorEastAsia" w:cstheme="majorBidi" w:hint="default"/>
        <w:color w:val="787D3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5"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15732"/>
    <w:multiLevelType w:val="hybridMultilevel"/>
    <w:tmpl w:val="D32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72DD"/>
    <w:multiLevelType w:val="hybridMultilevel"/>
    <w:tmpl w:val="C268A09A"/>
    <w:lvl w:ilvl="0" w:tplc="C048233E">
      <w:start w:val="1"/>
      <w:numFmt w:val="decimal"/>
      <w:lvlText w:val="%1."/>
      <w:lvlJc w:val="left"/>
      <w:pPr>
        <w:ind w:left="720" w:hanging="360"/>
      </w:pPr>
      <w:rPr>
        <w:rFonts w:hint="default"/>
        <w:b/>
        <w:bCs/>
        <w:color w:val="787D3B"/>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9A7573"/>
    <w:multiLevelType w:val="hybridMultilevel"/>
    <w:tmpl w:val="0810AFA0"/>
    <w:lvl w:ilvl="0" w:tplc="3C86721A">
      <w:start w:val="1"/>
      <w:numFmt w:val="bullet"/>
      <w:lvlText w:val=""/>
      <w:lvlJc w:val="left"/>
      <w:pPr>
        <w:ind w:left="1800" w:hanging="360"/>
      </w:pPr>
      <w:rPr>
        <w:rFonts w:ascii="Symbol" w:hAnsi="Symbol" w:hint="default"/>
        <w:color w:val="787D3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493246"/>
    <w:multiLevelType w:val="hybridMultilevel"/>
    <w:tmpl w:val="D9E02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760897"/>
    <w:multiLevelType w:val="hybridMultilevel"/>
    <w:tmpl w:val="6E202E34"/>
    <w:lvl w:ilvl="0" w:tplc="E1E246C6">
      <w:start w:val="1"/>
      <w:numFmt w:val="lowerLetter"/>
      <w:lvlText w:val="%1."/>
      <w:lvlJc w:val="left"/>
      <w:pPr>
        <w:ind w:left="720" w:hanging="360"/>
      </w:pPr>
      <w:rPr>
        <w:rFonts w:hint="default"/>
        <w:color w:val="787D3B"/>
      </w:rPr>
    </w:lvl>
    <w:lvl w:ilvl="1" w:tplc="719E5128">
      <w:start w:val="1"/>
      <w:numFmt w:val="bullet"/>
      <w:lvlText w:val="o"/>
      <w:lvlJc w:val="left"/>
      <w:pPr>
        <w:ind w:left="1440" w:hanging="360"/>
      </w:pPr>
      <w:rPr>
        <w:rFonts w:ascii="Courier New" w:hAnsi="Courier New" w:cs="Courier New" w:hint="default"/>
        <w:color w:val="587C8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24" w15:restartNumberingAfterBreak="0">
    <w:nsid w:val="40972759"/>
    <w:multiLevelType w:val="hybridMultilevel"/>
    <w:tmpl w:val="8CE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26" w15:restartNumberingAfterBreak="0">
    <w:nsid w:val="44A70F93"/>
    <w:multiLevelType w:val="hybridMultilevel"/>
    <w:tmpl w:val="F3B40BC0"/>
    <w:lvl w:ilvl="0" w:tplc="47C272E6">
      <w:start w:val="1"/>
      <w:numFmt w:val="bullet"/>
      <w:lvlText w:val=""/>
      <w:lvlJc w:val="left"/>
      <w:pPr>
        <w:ind w:left="720" w:hanging="360"/>
      </w:pPr>
      <w:rPr>
        <w:rFonts w:ascii="Symbol" w:hAnsi="Symbol" w:hint="default"/>
        <w:color w:val="787D3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28"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30"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32"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C7E200C"/>
    <w:multiLevelType w:val="hybridMultilevel"/>
    <w:tmpl w:val="9D9872F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35" w15:restartNumberingAfterBreak="0">
    <w:nsid w:val="728E73C1"/>
    <w:multiLevelType w:val="hybridMultilevel"/>
    <w:tmpl w:val="86922E18"/>
    <w:lvl w:ilvl="0" w:tplc="B12EA88C">
      <w:start w:val="3"/>
      <w:numFmt w:val="decimal"/>
      <w:lvlText w:val="%1."/>
      <w:lvlJc w:val="left"/>
      <w:pPr>
        <w:ind w:left="720" w:hanging="360"/>
      </w:pPr>
      <w:rPr>
        <w:rFonts w:hint="default"/>
        <w:b/>
        <w:bCs/>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37"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31"/>
  </w:num>
  <w:num w:numId="5">
    <w:abstractNumId w:val="3"/>
  </w:num>
  <w:num w:numId="6">
    <w:abstractNumId w:val="23"/>
  </w:num>
  <w:num w:numId="7">
    <w:abstractNumId w:val="6"/>
  </w:num>
  <w:num w:numId="8">
    <w:abstractNumId w:val="14"/>
  </w:num>
  <w:num w:numId="9">
    <w:abstractNumId w:val="37"/>
  </w:num>
  <w:num w:numId="10">
    <w:abstractNumId w:val="25"/>
  </w:num>
  <w:num w:numId="11">
    <w:abstractNumId w:val="34"/>
  </w:num>
  <w:num w:numId="12">
    <w:abstractNumId w:val="36"/>
  </w:num>
  <w:num w:numId="13">
    <w:abstractNumId w:val="18"/>
  </w:num>
  <w:num w:numId="14">
    <w:abstractNumId w:val="17"/>
  </w:num>
  <w:num w:numId="15">
    <w:abstractNumId w:val="8"/>
  </w:num>
  <w:num w:numId="16">
    <w:abstractNumId w:val="27"/>
  </w:num>
  <w:num w:numId="17">
    <w:abstractNumId w:val="9"/>
  </w:num>
  <w:num w:numId="18">
    <w:abstractNumId w:val="30"/>
  </w:num>
  <w:num w:numId="19">
    <w:abstractNumId w:val="32"/>
  </w:num>
  <w:num w:numId="20">
    <w:abstractNumId w:val="29"/>
  </w:num>
  <w:num w:numId="21">
    <w:abstractNumId w:val="0"/>
  </w:num>
  <w:num w:numId="22">
    <w:abstractNumId w:val="12"/>
  </w:num>
  <w:num w:numId="23">
    <w:abstractNumId w:val="22"/>
  </w:num>
  <w:num w:numId="24">
    <w:abstractNumId w:val="24"/>
  </w:num>
  <w:num w:numId="25">
    <w:abstractNumId w:val="16"/>
  </w:num>
  <w:num w:numId="26">
    <w:abstractNumId w:val="26"/>
  </w:num>
  <w:num w:numId="27">
    <w:abstractNumId w:val="1"/>
  </w:num>
  <w:num w:numId="28">
    <w:abstractNumId w:val="10"/>
  </w:num>
  <w:num w:numId="29">
    <w:abstractNumId w:val="19"/>
  </w:num>
  <w:num w:numId="30">
    <w:abstractNumId w:val="13"/>
  </w:num>
  <w:num w:numId="31">
    <w:abstractNumId w:val="21"/>
  </w:num>
  <w:num w:numId="32">
    <w:abstractNumId w:val="20"/>
  </w:num>
  <w:num w:numId="33">
    <w:abstractNumId w:val="33"/>
  </w:num>
  <w:num w:numId="34">
    <w:abstractNumId w:val="35"/>
  </w:num>
  <w:num w:numId="35">
    <w:abstractNumId w:val="4"/>
  </w:num>
  <w:num w:numId="36">
    <w:abstractNumId w:val="2"/>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02DAA"/>
    <w:rsid w:val="000147A3"/>
    <w:rsid w:val="000243F9"/>
    <w:rsid w:val="00076B12"/>
    <w:rsid w:val="000A0824"/>
    <w:rsid w:val="000B7A64"/>
    <w:rsid w:val="000E3804"/>
    <w:rsid w:val="000F7EE7"/>
    <w:rsid w:val="001841E9"/>
    <w:rsid w:val="001D6965"/>
    <w:rsid w:val="001E42A8"/>
    <w:rsid w:val="0023294C"/>
    <w:rsid w:val="0024325B"/>
    <w:rsid w:val="0028663A"/>
    <w:rsid w:val="002B6472"/>
    <w:rsid w:val="002F07E3"/>
    <w:rsid w:val="002F2CC3"/>
    <w:rsid w:val="002F7624"/>
    <w:rsid w:val="003026E6"/>
    <w:rsid w:val="003104F6"/>
    <w:rsid w:val="003246E4"/>
    <w:rsid w:val="00363B90"/>
    <w:rsid w:val="00393FF2"/>
    <w:rsid w:val="003C10C0"/>
    <w:rsid w:val="003D6AE5"/>
    <w:rsid w:val="003F0856"/>
    <w:rsid w:val="0044113D"/>
    <w:rsid w:val="00441D10"/>
    <w:rsid w:val="00443C3D"/>
    <w:rsid w:val="0047704E"/>
    <w:rsid w:val="004B7B0C"/>
    <w:rsid w:val="004D718C"/>
    <w:rsid w:val="004F622A"/>
    <w:rsid w:val="005529DB"/>
    <w:rsid w:val="00577354"/>
    <w:rsid w:val="005D1504"/>
    <w:rsid w:val="00607998"/>
    <w:rsid w:val="00610D9B"/>
    <w:rsid w:val="00613D49"/>
    <w:rsid w:val="00615452"/>
    <w:rsid w:val="00645E8F"/>
    <w:rsid w:val="00667657"/>
    <w:rsid w:val="0067485D"/>
    <w:rsid w:val="00685C76"/>
    <w:rsid w:val="00690B5D"/>
    <w:rsid w:val="006B3C18"/>
    <w:rsid w:val="006B5EF9"/>
    <w:rsid w:val="006C00AF"/>
    <w:rsid w:val="006C3C45"/>
    <w:rsid w:val="006E72B5"/>
    <w:rsid w:val="00714539"/>
    <w:rsid w:val="00723445"/>
    <w:rsid w:val="00725A9E"/>
    <w:rsid w:val="00737D1A"/>
    <w:rsid w:val="00746F83"/>
    <w:rsid w:val="00764A2D"/>
    <w:rsid w:val="0077734D"/>
    <w:rsid w:val="007A54DF"/>
    <w:rsid w:val="007B5641"/>
    <w:rsid w:val="007C55C5"/>
    <w:rsid w:val="007E530F"/>
    <w:rsid w:val="0080044B"/>
    <w:rsid w:val="00811112"/>
    <w:rsid w:val="008247A1"/>
    <w:rsid w:val="00824841"/>
    <w:rsid w:val="008301DC"/>
    <w:rsid w:val="00845991"/>
    <w:rsid w:val="0085483F"/>
    <w:rsid w:val="0088631F"/>
    <w:rsid w:val="00890404"/>
    <w:rsid w:val="00892E61"/>
    <w:rsid w:val="008934E0"/>
    <w:rsid w:val="008B2457"/>
    <w:rsid w:val="00911F13"/>
    <w:rsid w:val="00921221"/>
    <w:rsid w:val="00946808"/>
    <w:rsid w:val="00947EF7"/>
    <w:rsid w:val="00967483"/>
    <w:rsid w:val="0099326A"/>
    <w:rsid w:val="009C6DF8"/>
    <w:rsid w:val="009D645B"/>
    <w:rsid w:val="009E27DF"/>
    <w:rsid w:val="009F1A40"/>
    <w:rsid w:val="009F1FB1"/>
    <w:rsid w:val="009F3A18"/>
    <w:rsid w:val="00A0148D"/>
    <w:rsid w:val="00A11C88"/>
    <w:rsid w:val="00A176CB"/>
    <w:rsid w:val="00A24780"/>
    <w:rsid w:val="00A43D5E"/>
    <w:rsid w:val="00A56D1E"/>
    <w:rsid w:val="00A760B3"/>
    <w:rsid w:val="00A9290C"/>
    <w:rsid w:val="00AA1E53"/>
    <w:rsid w:val="00AD34BA"/>
    <w:rsid w:val="00AE13A5"/>
    <w:rsid w:val="00AF455B"/>
    <w:rsid w:val="00B00193"/>
    <w:rsid w:val="00B02507"/>
    <w:rsid w:val="00B26135"/>
    <w:rsid w:val="00B30D21"/>
    <w:rsid w:val="00B335A2"/>
    <w:rsid w:val="00B67760"/>
    <w:rsid w:val="00B70184"/>
    <w:rsid w:val="00B87894"/>
    <w:rsid w:val="00B91815"/>
    <w:rsid w:val="00BB4DE3"/>
    <w:rsid w:val="00BC3E57"/>
    <w:rsid w:val="00BF589D"/>
    <w:rsid w:val="00C1447C"/>
    <w:rsid w:val="00C17C4A"/>
    <w:rsid w:val="00C50258"/>
    <w:rsid w:val="00C57D3B"/>
    <w:rsid w:val="00C6644C"/>
    <w:rsid w:val="00C77F55"/>
    <w:rsid w:val="00CD33F8"/>
    <w:rsid w:val="00D05AC5"/>
    <w:rsid w:val="00D1418B"/>
    <w:rsid w:val="00D22552"/>
    <w:rsid w:val="00D2641C"/>
    <w:rsid w:val="00D360B0"/>
    <w:rsid w:val="00D4237F"/>
    <w:rsid w:val="00D66D88"/>
    <w:rsid w:val="00D71270"/>
    <w:rsid w:val="00D770C2"/>
    <w:rsid w:val="00D949AE"/>
    <w:rsid w:val="00DE0310"/>
    <w:rsid w:val="00E0502B"/>
    <w:rsid w:val="00E12BE9"/>
    <w:rsid w:val="00E207E2"/>
    <w:rsid w:val="00E31C41"/>
    <w:rsid w:val="00E32B68"/>
    <w:rsid w:val="00E57C29"/>
    <w:rsid w:val="00EB1AF4"/>
    <w:rsid w:val="00EC44E6"/>
    <w:rsid w:val="00EE2265"/>
    <w:rsid w:val="00EF5A5A"/>
    <w:rsid w:val="00F2219D"/>
    <w:rsid w:val="00F37D83"/>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character" w:customStyle="1" w:styleId="Heading3Char">
    <w:name w:val="Heading 3 Char"/>
    <w:basedOn w:val="DefaultParagraphFont"/>
    <w:link w:val="Heading3"/>
    <w:uiPriority w:val="9"/>
    <w:rsid w:val="00E207E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B5641"/>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chatsetventes.gc.ca/pour-le-gouvernement/ressources-pour-le-gouvern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cintranet.tpsgc-pwgsc.gc.ca/acquisitions/text/bdvlvlpr-f.html" TargetMode="External"/><Relationship Id="rId2" Type="http://schemas.openxmlformats.org/officeDocument/2006/relationships/customXml" Target="../customXml/item2.xml"/><Relationship Id="rId16" Type="http://schemas.openxmlformats.org/officeDocument/2006/relationships/hyperlink" Target="https://www.gcpedia.gc.ca/gcwiki/images/f/f6/Bid_Evaluation_Guide_d%27%C3%A9valuation_des_soumissions_FR_Sept_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0B15-80A6-4F38-8F79-81AE4C53EAAC}">
  <ds:schemaRefs>
    <ds:schemaRef ds:uri="http://schemas.microsoft.com/sharepoint/v3/contenttype/forms"/>
  </ds:schemaRefs>
</ds:datastoreItem>
</file>

<file path=customXml/itemProps2.xml><?xml version="1.0" encoding="utf-8"?>
<ds:datastoreItem xmlns:ds="http://schemas.openxmlformats.org/officeDocument/2006/customXml" ds:itemID="{6757FCDC-8427-4C28-9A38-FE9403FA5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09d7-40f3-4194-9352-72a14d08458e"/>
    <ds:schemaRef ds:uri="0bd148ba-1401-494d-a82a-29dfdf595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99581-28B4-423E-A15C-C6EC75326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FED19-7818-477D-A12E-58CFB206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Alexandre Séguin</cp:lastModifiedBy>
  <cp:revision>6</cp:revision>
  <dcterms:created xsi:type="dcterms:W3CDTF">2021-08-06T16:57:00Z</dcterms:created>
  <dcterms:modified xsi:type="dcterms:W3CDTF">2021-08-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846460</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ReviewingToolsShownOnce">
    <vt:lpwstr/>
  </property>
  <property fmtid="{D5CDD505-2E9C-101B-9397-08002B2CF9AE}" pid="8" name="ContentTypeId">
    <vt:lpwstr>0x01010086E885A4EAD3B34FA6F7339F6B7E6C29</vt:lpwstr>
  </property>
</Properties>
</file>